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30E2D760" w:rsidR="00A7268B" w:rsidRPr="0026774E" w:rsidRDefault="00B16D75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7</w:t>
      </w:r>
      <w:r w:rsidR="00525BD2" w:rsidRPr="00A7268B">
        <w:rPr>
          <w:rFonts w:cs="Times New Roman"/>
          <w:lang w:val="en-US"/>
        </w:rPr>
        <w:br/>
      </w:r>
      <w:r w:rsidR="0082490B" w:rsidRPr="0026774E">
        <w:rPr>
          <w:rFonts w:cs="Times New Roman"/>
          <w:lang w:val="en-US"/>
        </w:rPr>
        <w:t>MEMBUAT TILE PLATFORM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7FEE419F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2118126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810DA7D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Prita Patricia Lakzm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1E821A77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761CA3C6" w:rsidR="00760482" w:rsidRPr="00250B01" w:rsidRDefault="00250B01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shd w:val="clear" w:color="auto" w:fill="FFFFFF"/>
              </w:rPr>
              <w:t xml:space="preserve">Wisando Berlian </w:t>
            </w:r>
            <w:r w:rsidR="00F309C1">
              <w:rPr>
                <w:rFonts w:cs="Times New Roman"/>
                <w:szCs w:val="24"/>
                <w:shd w:val="clear" w:color="auto" w:fill="FFFFFF"/>
              </w:rPr>
              <w:t>P</w:t>
            </w:r>
            <w:r w:rsidR="0017352E">
              <w:rPr>
                <w:rFonts w:cs="Times New Roman"/>
                <w:szCs w:val="24"/>
                <w:shd w:val="clear" w:color="auto" w:fill="FFFFFF"/>
              </w:rPr>
              <w:t>.</w:t>
            </w:r>
            <w:r w:rsidRPr="00250B01">
              <w:rPr>
                <w:rFonts w:cs="Times New Roman"/>
                <w:szCs w:val="24"/>
                <w:lang w:val="en-US"/>
              </w:rPr>
              <w:t xml:space="preserve"> (</w:t>
            </w:r>
            <w:r w:rsidRPr="00250B01">
              <w:rPr>
                <w:rFonts w:cs="Times New Roman"/>
                <w:szCs w:val="24"/>
                <w:shd w:val="clear" w:color="auto" w:fill="FFFFFF"/>
              </w:rPr>
              <w:t>2218095</w:t>
            </w:r>
            <w:r w:rsidRPr="00250B01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0A30FC4D" w14:textId="0015A8A9" w:rsidR="00A7268B" w:rsidRPr="00E14020" w:rsidRDefault="00760482" w:rsidP="00760482">
      <w:pPr>
        <w:pStyle w:val="Heading2"/>
        <w:numPr>
          <w:ilvl w:val="1"/>
          <w:numId w:val="15"/>
        </w:numPr>
        <w:spacing w:before="120" w:line="360" w:lineRule="auto"/>
        <w:rPr>
          <w:color w:val="FF0000"/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>
        <w:rPr>
          <w:lang w:val="en-US"/>
        </w:rPr>
        <w:t xml:space="preserve">Tugas </w:t>
      </w:r>
      <w:r w:rsidR="0082490B">
        <w:rPr>
          <w:lang w:val="en-US"/>
        </w:rPr>
        <w:t>7</w:t>
      </w:r>
      <w:r w:rsidR="002B7FDE">
        <w:rPr>
          <w:lang w:val="en-US"/>
        </w:rPr>
        <w:t xml:space="preserve"> : </w:t>
      </w:r>
      <w:r w:rsidR="00FE4EDD" w:rsidRPr="00DC03E7">
        <w:rPr>
          <w:color w:val="000000" w:themeColor="text1"/>
          <w:lang w:val="en-US"/>
        </w:rPr>
        <w:t>Membuat</w:t>
      </w:r>
      <w:r w:rsidR="00B029F0" w:rsidRPr="00DC03E7">
        <w:rPr>
          <w:color w:val="000000" w:themeColor="text1"/>
          <w:lang w:val="en-US"/>
        </w:rPr>
        <w:t xml:space="preserve"> </w:t>
      </w:r>
      <w:r w:rsidR="00665225">
        <w:rPr>
          <w:color w:val="000000" w:themeColor="text1"/>
          <w:lang w:val="en-US"/>
        </w:rPr>
        <w:t>Tile Platform</w:t>
      </w:r>
    </w:p>
    <w:p w14:paraId="2D45C41D" w14:textId="3774AE13" w:rsidR="00B0632F" w:rsidRPr="00F36FAB" w:rsidRDefault="00B0632F" w:rsidP="00730A83">
      <w:pPr>
        <w:spacing w:after="0" w:line="360" w:lineRule="auto"/>
        <w:ind w:left="360"/>
        <w:rPr>
          <w:color w:val="000000" w:themeColor="text1"/>
        </w:rPr>
      </w:pPr>
      <w:r w:rsidRPr="00F36FAB">
        <w:rPr>
          <w:color w:val="000000" w:themeColor="text1"/>
        </w:rPr>
        <w:t>Me</w:t>
      </w:r>
      <w:r w:rsidR="005E0F7A">
        <w:rPr>
          <w:color w:val="000000" w:themeColor="text1"/>
        </w:rPr>
        <w:t>mbuat tile platform pada game yang dibuat.</w:t>
      </w:r>
    </w:p>
    <w:p w14:paraId="47233E4E" w14:textId="3CB54744" w:rsidR="00BB1D85" w:rsidRDefault="00D8656C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angkah – Langkah </w:t>
      </w:r>
      <w:r w:rsidR="001D76C6">
        <w:rPr>
          <w:b/>
          <w:bCs/>
          <w:lang w:val="en-US"/>
        </w:rPr>
        <w:t>Membuat Tile Platform</w:t>
      </w:r>
    </w:p>
    <w:p w14:paraId="4C92786A" w14:textId="13BF9044" w:rsidR="00441907" w:rsidRPr="00DB7332" w:rsidRDefault="00225503" w:rsidP="00441907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t xml:space="preserve">Buka </w:t>
      </w:r>
      <w:r w:rsidR="007970BD">
        <w:rPr>
          <w:i/>
          <w:iCs/>
          <w:lang w:val="en-US"/>
        </w:rPr>
        <w:t xml:space="preserve">Project Unity </w:t>
      </w:r>
      <w:r w:rsidR="007970BD">
        <w:rPr>
          <w:lang w:val="en-US"/>
        </w:rPr>
        <w:t>pada 2118126_BAB6 sebelumnya yang telah disiapkan assets sebelumnya.</w:t>
      </w:r>
    </w:p>
    <w:p w14:paraId="08F0C565" w14:textId="306C01DB" w:rsidR="001C417A" w:rsidRDefault="00644772" w:rsidP="001C417A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644772">
        <w:rPr>
          <w:b/>
          <w:bCs/>
          <w:noProof/>
          <w:lang w:val="en-US"/>
        </w:rPr>
        <w:drawing>
          <wp:inline distT="0" distB="0" distL="0" distR="0" wp14:anchorId="3A9000DE" wp14:editId="4C46E8A9">
            <wp:extent cx="3238500" cy="1666785"/>
            <wp:effectExtent l="0" t="0" r="0" b="0"/>
            <wp:docPr id="109822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8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2605" cy="16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4720" w14:textId="6CFA2B2C" w:rsidR="005A11CE" w:rsidRDefault="000A4ADF" w:rsidP="003910BE">
      <w:pPr>
        <w:pStyle w:val="Heading3"/>
        <w:ind w:left="1530"/>
      </w:pPr>
      <w:r>
        <w:t xml:space="preserve">Buka </w:t>
      </w:r>
      <w:r w:rsidRPr="00AD36BE">
        <w:rPr>
          <w:i/>
          <w:iCs/>
        </w:rPr>
        <w:t>Project</w:t>
      </w:r>
      <w:r>
        <w:t xml:space="preserve"> 2118126_BAB6</w:t>
      </w:r>
    </w:p>
    <w:p w14:paraId="3546DAC1" w14:textId="7059C9E6" w:rsidR="003258F2" w:rsidRPr="000D1DB5" w:rsidRDefault="003258F2" w:rsidP="003D109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Buat 1 buah folder dengan nama “Praktikum”</w:t>
      </w:r>
      <w:r w:rsidR="00B458C9">
        <w:rPr>
          <w:lang w:val="en-US"/>
        </w:rPr>
        <w:t xml:space="preserve">. Dengan cara klik kanan </w:t>
      </w:r>
      <w:r w:rsidR="00B458C9" w:rsidRPr="00AD36BE">
        <w:rPr>
          <w:i/>
          <w:iCs/>
          <w:lang w:val="en-US"/>
        </w:rPr>
        <w:t>create</w:t>
      </w:r>
      <w:r w:rsidR="00B458C9">
        <w:rPr>
          <w:lang w:val="en-US"/>
        </w:rPr>
        <w:t xml:space="preserve"> &gt; </w:t>
      </w:r>
      <w:r w:rsidR="00B458C9" w:rsidRPr="00AD36BE">
        <w:rPr>
          <w:i/>
          <w:iCs/>
          <w:lang w:val="en-US"/>
        </w:rPr>
        <w:t>folder</w:t>
      </w:r>
      <w:r w:rsidR="00B458C9">
        <w:rPr>
          <w:lang w:val="en-US"/>
        </w:rPr>
        <w:t xml:space="preserve"> pada bagian seperti gambar dibawah ini.</w:t>
      </w:r>
    </w:p>
    <w:p w14:paraId="561BE264" w14:textId="291BA5B3" w:rsidR="001C417A" w:rsidRDefault="005B0B5D" w:rsidP="001C417A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5B0B5D">
        <w:rPr>
          <w:b/>
          <w:bCs/>
          <w:noProof/>
          <w:lang w:val="en-US"/>
        </w:rPr>
        <w:drawing>
          <wp:inline distT="0" distB="0" distL="0" distR="0" wp14:anchorId="24B08358" wp14:editId="65268414">
            <wp:extent cx="2598420" cy="1794561"/>
            <wp:effectExtent l="0" t="0" r="0" b="0"/>
            <wp:docPr id="121062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280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829" cy="18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52C5" w14:textId="64FE4EFC" w:rsidR="00C22B6E" w:rsidRDefault="00710404" w:rsidP="00410648">
      <w:pPr>
        <w:pStyle w:val="Heading3"/>
        <w:ind w:left="1890"/>
      </w:pPr>
      <w:r>
        <w:t xml:space="preserve">Membuat 1 </w:t>
      </w:r>
      <w:r w:rsidRPr="00AD36BE">
        <w:rPr>
          <w:i/>
          <w:iCs/>
        </w:rPr>
        <w:t>Folder</w:t>
      </w:r>
      <w:r>
        <w:t xml:space="preserve"> Dengan Nama Praktikum</w:t>
      </w:r>
    </w:p>
    <w:p w14:paraId="3D53F2FD" w14:textId="77777777" w:rsidR="00C22B6E" w:rsidRDefault="00C22B6E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343FDBB2" w14:textId="01DC7BF3" w:rsidR="003D0B98" w:rsidRDefault="003D0B98" w:rsidP="00AB1B4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Buat 1 buah </w:t>
      </w:r>
      <w:r w:rsidRPr="00AD36BE">
        <w:rPr>
          <w:i/>
          <w:iCs/>
          <w:lang w:val="en-US"/>
        </w:rPr>
        <w:t>folder</w:t>
      </w:r>
      <w:r>
        <w:rPr>
          <w:lang w:val="en-US"/>
        </w:rPr>
        <w:t xml:space="preserve"> baru di dalam </w:t>
      </w:r>
      <w:r w:rsidRPr="00AD36BE">
        <w:rPr>
          <w:i/>
          <w:iCs/>
          <w:lang w:val="en-US"/>
        </w:rPr>
        <w:t>folder</w:t>
      </w:r>
      <w:r>
        <w:rPr>
          <w:lang w:val="en-US"/>
        </w:rPr>
        <w:t xml:space="preserve"> ‘Praktikum’ dan beri nama folder dengan “</w:t>
      </w:r>
      <w:r w:rsidRPr="00AD36BE">
        <w:rPr>
          <w:i/>
          <w:iCs/>
          <w:lang w:val="en-US"/>
        </w:rPr>
        <w:t>Tile Pallete</w:t>
      </w:r>
      <w:r>
        <w:rPr>
          <w:lang w:val="en-US"/>
        </w:rPr>
        <w:t>”.</w:t>
      </w:r>
    </w:p>
    <w:p w14:paraId="4784E9F7" w14:textId="6E2139CD" w:rsidR="006016B2" w:rsidRDefault="00591876" w:rsidP="00E067C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91876">
        <w:rPr>
          <w:noProof/>
          <w:lang w:val="en-US"/>
        </w:rPr>
        <w:drawing>
          <wp:inline distT="0" distB="0" distL="0" distR="0" wp14:anchorId="0BB36CA1" wp14:editId="1E395C8F">
            <wp:extent cx="2194560" cy="1796740"/>
            <wp:effectExtent l="0" t="0" r="0" b="0"/>
            <wp:docPr id="6909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80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1258" cy="180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5BCA" w14:textId="63811C4D" w:rsidR="007051A6" w:rsidRDefault="00C73F68" w:rsidP="008D3A69">
      <w:pPr>
        <w:pStyle w:val="Heading3"/>
        <w:ind w:left="1890"/>
      </w:pPr>
      <w:r>
        <w:t xml:space="preserve">Membuat 1 Buah Folder Dengan </w:t>
      </w:r>
      <w:r w:rsidRPr="00AD36BE">
        <w:t xml:space="preserve">Nama </w:t>
      </w:r>
      <w:r w:rsidRPr="00AD36BE">
        <w:rPr>
          <w:i/>
          <w:iCs/>
        </w:rPr>
        <w:t>Tile Pallete</w:t>
      </w:r>
    </w:p>
    <w:p w14:paraId="48C4D394" w14:textId="370A9344" w:rsidR="003D0B98" w:rsidRDefault="003D0B98" w:rsidP="00DE176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akukan langkah yang sama buat 1 buah folder baru di dalam folder ‘Praktikum’ dan beri nama “</w:t>
      </w:r>
      <w:r w:rsidRPr="00AD36BE">
        <w:rPr>
          <w:i/>
          <w:iCs/>
          <w:lang w:val="en-US"/>
        </w:rPr>
        <w:t>Tiles</w:t>
      </w:r>
      <w:r>
        <w:rPr>
          <w:lang w:val="en-US"/>
        </w:rPr>
        <w:t>”.</w:t>
      </w:r>
    </w:p>
    <w:p w14:paraId="1A437E48" w14:textId="40B80B09" w:rsidR="00281828" w:rsidRDefault="00E340C5" w:rsidP="00E42562">
      <w:pPr>
        <w:pStyle w:val="ListParagraph"/>
        <w:spacing w:line="360" w:lineRule="auto"/>
        <w:ind w:left="1170"/>
        <w:jc w:val="center"/>
        <w:rPr>
          <w:lang w:val="en-US"/>
        </w:rPr>
      </w:pPr>
      <w:r w:rsidRPr="00E340C5">
        <w:rPr>
          <w:noProof/>
          <w:lang w:val="en-US"/>
        </w:rPr>
        <w:drawing>
          <wp:inline distT="0" distB="0" distL="0" distR="0" wp14:anchorId="6F8C2897" wp14:editId="127E703D">
            <wp:extent cx="2156460" cy="1896040"/>
            <wp:effectExtent l="0" t="0" r="0" b="9525"/>
            <wp:docPr id="32435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501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699" cy="19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1CB3" w14:textId="7A8ED654" w:rsidR="005A11CE" w:rsidRDefault="005D4BB5" w:rsidP="004B3E75">
      <w:pPr>
        <w:pStyle w:val="Heading3"/>
        <w:ind w:left="2070"/>
      </w:pPr>
      <w:r>
        <w:t xml:space="preserve">Membuat 1 Buah Folder Dengan Nama </w:t>
      </w:r>
      <w:r w:rsidRPr="00AD36BE">
        <w:rPr>
          <w:i/>
          <w:iCs/>
        </w:rPr>
        <w:t>Tiles</w:t>
      </w:r>
    </w:p>
    <w:p w14:paraId="0F076A8C" w14:textId="0134E665" w:rsidR="00C96CDF" w:rsidRDefault="00C96CDF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Kemudian klik kanan pada folder ‘Praktikum’ dan </w:t>
      </w:r>
      <w:r w:rsidRPr="00AD36BE">
        <w:rPr>
          <w:i/>
          <w:iCs/>
          <w:lang w:val="en-US"/>
        </w:rPr>
        <w:t>create</w:t>
      </w:r>
      <w:r>
        <w:rPr>
          <w:lang w:val="en-US"/>
        </w:rPr>
        <w:t xml:space="preserve"> &gt; </w:t>
      </w:r>
      <w:r w:rsidRPr="00AD36BE">
        <w:rPr>
          <w:i/>
          <w:iCs/>
          <w:lang w:val="en-US"/>
        </w:rPr>
        <w:t>scene</w:t>
      </w:r>
      <w:r>
        <w:rPr>
          <w:lang w:val="en-US"/>
        </w:rPr>
        <w:t xml:space="preserve"> dan rename nama nya menjadi “</w:t>
      </w:r>
      <w:r w:rsidRPr="00AD36BE">
        <w:rPr>
          <w:i/>
          <w:iCs/>
          <w:lang w:val="en-US"/>
        </w:rPr>
        <w:t>Game</w:t>
      </w:r>
      <w:r>
        <w:rPr>
          <w:lang w:val="en-US"/>
        </w:rPr>
        <w:t>”.</w:t>
      </w:r>
    </w:p>
    <w:p w14:paraId="5DE83AC9" w14:textId="425B03E0" w:rsidR="008877E7" w:rsidRPr="0050077C" w:rsidRDefault="00AF7704" w:rsidP="00963E61">
      <w:pPr>
        <w:spacing w:after="0" w:line="360" w:lineRule="auto"/>
        <w:ind w:left="1080"/>
        <w:jc w:val="center"/>
        <w:rPr>
          <w:lang w:val="en-US"/>
        </w:rPr>
      </w:pPr>
      <w:r w:rsidRPr="00AF7704">
        <w:rPr>
          <w:noProof/>
          <w:lang w:val="en-US"/>
        </w:rPr>
        <w:drawing>
          <wp:inline distT="0" distB="0" distL="0" distR="0" wp14:anchorId="38B07EEB" wp14:editId="1BDD6688">
            <wp:extent cx="2247900" cy="1620669"/>
            <wp:effectExtent l="0" t="0" r="0" b="0"/>
            <wp:docPr id="19561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0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2204" cy="16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06BB" w14:textId="18F4AF9C" w:rsidR="0018288F" w:rsidRDefault="007E2AC1" w:rsidP="00963E61">
      <w:pPr>
        <w:pStyle w:val="Heading3"/>
        <w:ind w:left="1710"/>
      </w:pPr>
      <w:r>
        <w:t xml:space="preserve">Membuat 1 Buah </w:t>
      </w:r>
      <w:r w:rsidRPr="00AD36BE">
        <w:rPr>
          <w:i/>
          <w:iCs/>
        </w:rPr>
        <w:t>Scene</w:t>
      </w:r>
    </w:p>
    <w:p w14:paraId="786B0129" w14:textId="77777777" w:rsidR="0018288F" w:rsidRDefault="0018288F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49D1C486" w14:textId="6D898A91" w:rsidR="00171448" w:rsidRDefault="00171448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Tentukan rasio </w:t>
      </w:r>
      <w:r w:rsidRPr="00AD36BE">
        <w:rPr>
          <w:i/>
          <w:iCs/>
          <w:lang w:val="en-US"/>
        </w:rPr>
        <w:t>window</w:t>
      </w:r>
      <w:r>
        <w:rPr>
          <w:lang w:val="en-US"/>
        </w:rPr>
        <w:t xml:space="preserve"> pada game yang akan dibuat. Ubah </w:t>
      </w:r>
      <w:r w:rsidRPr="00AD36BE">
        <w:rPr>
          <w:i/>
          <w:iCs/>
          <w:lang w:val="en-US"/>
        </w:rPr>
        <w:t>window</w:t>
      </w:r>
      <w:r>
        <w:rPr>
          <w:lang w:val="en-US"/>
        </w:rPr>
        <w:t xml:space="preserve"> menjadi rasio 16:9. Dengan cara klik </w:t>
      </w:r>
      <w:r w:rsidRPr="00AD36BE">
        <w:rPr>
          <w:i/>
          <w:iCs/>
          <w:lang w:val="en-US"/>
        </w:rPr>
        <w:t>Free Aspect</w:t>
      </w:r>
      <w:r>
        <w:rPr>
          <w:lang w:val="en-US"/>
        </w:rPr>
        <w:t xml:space="preserve"> dan rubah seperti pada gambar dibawah ini.</w:t>
      </w:r>
    </w:p>
    <w:p w14:paraId="00A9AEEA" w14:textId="7D32F42B" w:rsidR="0050077C" w:rsidRDefault="003E593F" w:rsidP="0050077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E593F">
        <w:rPr>
          <w:noProof/>
          <w:lang w:val="en-US"/>
        </w:rPr>
        <w:drawing>
          <wp:inline distT="0" distB="0" distL="0" distR="0" wp14:anchorId="26CE0CE9" wp14:editId="1F3A541E">
            <wp:extent cx="2621280" cy="1460744"/>
            <wp:effectExtent l="0" t="0" r="7620" b="6350"/>
            <wp:docPr id="96890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071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7260" cy="146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74B0" w14:textId="41B6EDC0" w:rsidR="005A11CE" w:rsidRDefault="009A6087" w:rsidP="00DE1906">
      <w:pPr>
        <w:pStyle w:val="Heading3"/>
        <w:ind w:left="1890"/>
      </w:pPr>
      <w:r>
        <w:t xml:space="preserve">Mengatur Rasio </w:t>
      </w:r>
      <w:r w:rsidRPr="00AD36BE">
        <w:rPr>
          <w:i/>
          <w:iCs/>
        </w:rPr>
        <w:t>Window</w:t>
      </w:r>
    </w:p>
    <w:p w14:paraId="66E8E9F8" w14:textId="6F52CA25" w:rsidR="00A6017E" w:rsidRPr="00B3291A" w:rsidRDefault="00A6017E" w:rsidP="0047328B">
      <w:pPr>
        <w:pStyle w:val="ListParagraph"/>
        <w:numPr>
          <w:ilvl w:val="0"/>
          <w:numId w:val="6"/>
        </w:numPr>
        <w:spacing w:line="360" w:lineRule="auto"/>
        <w:rPr>
          <w:i/>
          <w:iCs/>
          <w:lang w:val="en-US"/>
        </w:rPr>
      </w:pPr>
      <w:r>
        <w:rPr>
          <w:lang w:val="en-US"/>
        </w:rPr>
        <w:t xml:space="preserve">Membuat </w:t>
      </w:r>
      <w:r w:rsidRPr="00AD36BE">
        <w:rPr>
          <w:i/>
          <w:iCs/>
          <w:lang w:val="en-US"/>
        </w:rPr>
        <w:t>pallete</w:t>
      </w:r>
      <w:r>
        <w:rPr>
          <w:lang w:val="en-US"/>
        </w:rPr>
        <w:t xml:space="preserve"> untuk menyimpan assets yang akan digunakan. Dengan cara pilih </w:t>
      </w:r>
      <w:r w:rsidRPr="00AD36BE">
        <w:rPr>
          <w:i/>
          <w:iCs/>
          <w:lang w:val="en-US"/>
        </w:rPr>
        <w:t>Window</w:t>
      </w:r>
      <w:r>
        <w:rPr>
          <w:lang w:val="en-US"/>
        </w:rPr>
        <w:t xml:space="preserve"> &gt; </w:t>
      </w:r>
      <w:r w:rsidRPr="00AD36BE">
        <w:rPr>
          <w:i/>
          <w:iCs/>
          <w:lang w:val="en-US"/>
        </w:rPr>
        <w:t>Tile Pallete</w:t>
      </w:r>
      <w:r>
        <w:rPr>
          <w:lang w:val="en-US"/>
        </w:rPr>
        <w:t>.</w:t>
      </w:r>
    </w:p>
    <w:p w14:paraId="204F97ED" w14:textId="12F6C814" w:rsidR="00D0060C" w:rsidRDefault="001A4FB8" w:rsidP="00D0060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A4FB8">
        <w:rPr>
          <w:noProof/>
          <w:lang w:val="en-US"/>
        </w:rPr>
        <w:drawing>
          <wp:inline distT="0" distB="0" distL="0" distR="0" wp14:anchorId="206665FC" wp14:editId="4434CE91">
            <wp:extent cx="2506980" cy="1851886"/>
            <wp:effectExtent l="0" t="0" r="7620" b="0"/>
            <wp:docPr id="11310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87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135" cy="18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CEF6" w14:textId="69647423" w:rsidR="005E7992" w:rsidRDefault="00AE7F3B" w:rsidP="00CE3BFC">
      <w:pPr>
        <w:pStyle w:val="Heading3"/>
        <w:ind w:left="1890"/>
        <w:rPr>
          <w:i/>
          <w:iCs/>
        </w:rPr>
      </w:pPr>
      <w:r>
        <w:t>M</w:t>
      </w:r>
      <w:r w:rsidR="009442D1">
        <w:t xml:space="preserve">embuat </w:t>
      </w:r>
      <w:r w:rsidR="009442D1" w:rsidRPr="00AD36BE">
        <w:t>Tile Pallete</w:t>
      </w:r>
    </w:p>
    <w:p w14:paraId="53B59491" w14:textId="5140CA47" w:rsidR="009033A6" w:rsidRPr="00140FF4" w:rsidRDefault="009033A6" w:rsidP="00140FF4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ekan </w:t>
      </w:r>
      <w:r w:rsidRPr="00AD36BE">
        <w:rPr>
          <w:i/>
          <w:iCs/>
          <w:lang w:val="en-US"/>
        </w:rPr>
        <w:t>Create New Pallete</w:t>
      </w:r>
      <w:r>
        <w:rPr>
          <w:lang w:val="en-US"/>
        </w:rPr>
        <w:t xml:space="preserve"> dan beri nama “</w:t>
      </w:r>
      <w:r w:rsidRPr="00AD36BE">
        <w:rPr>
          <w:i/>
          <w:iCs/>
          <w:lang w:val="en-US"/>
        </w:rPr>
        <w:t>Pallete</w:t>
      </w:r>
      <w:r>
        <w:rPr>
          <w:lang w:val="en-US"/>
        </w:rPr>
        <w:t>”.</w:t>
      </w:r>
    </w:p>
    <w:p w14:paraId="3AC45725" w14:textId="2C3C68AB" w:rsidR="00150EED" w:rsidRDefault="00517679" w:rsidP="00366991">
      <w:pPr>
        <w:ind w:left="900"/>
        <w:jc w:val="center"/>
        <w:rPr>
          <w:lang w:val="en-US"/>
        </w:rPr>
      </w:pPr>
      <w:r w:rsidRPr="00517679">
        <w:rPr>
          <w:noProof/>
          <w:lang w:val="en-US"/>
        </w:rPr>
        <w:drawing>
          <wp:inline distT="0" distB="0" distL="0" distR="0" wp14:anchorId="248836A6" wp14:editId="1FC40447">
            <wp:extent cx="2474844" cy="1447911"/>
            <wp:effectExtent l="0" t="0" r="1905" b="0"/>
            <wp:docPr id="152281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174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9641" cy="14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0A86" w14:textId="6E54AEC3" w:rsidR="00567A68" w:rsidRDefault="00CB3BF7" w:rsidP="00CE3BFC">
      <w:pPr>
        <w:pStyle w:val="Heading3"/>
        <w:ind w:left="1710"/>
        <w:rPr>
          <w:i/>
          <w:iCs/>
        </w:rPr>
      </w:pPr>
      <w:r>
        <w:t xml:space="preserve">Beri Nama </w:t>
      </w:r>
      <w:r w:rsidRPr="00AD36BE">
        <w:rPr>
          <w:i/>
          <w:iCs/>
        </w:rPr>
        <w:t>Tile Pallete</w:t>
      </w:r>
    </w:p>
    <w:p w14:paraId="41C1562B" w14:textId="77777777" w:rsidR="00567A68" w:rsidRDefault="00567A68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47AF3F00" w14:textId="501E76B0" w:rsidR="003F4D44" w:rsidRDefault="003F4D44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impan </w:t>
      </w:r>
      <w:r w:rsidRPr="00AD36BE">
        <w:rPr>
          <w:i/>
          <w:iCs/>
          <w:lang w:val="en-US"/>
        </w:rPr>
        <w:t>pallete</w:t>
      </w:r>
      <w:r>
        <w:rPr>
          <w:lang w:val="en-US"/>
        </w:rPr>
        <w:t xml:space="preserve"> pada folder yang sudah dibuat sebelumnya.</w:t>
      </w:r>
      <w:r w:rsidR="00A04D6D">
        <w:rPr>
          <w:lang w:val="en-US"/>
        </w:rPr>
        <w:t xml:space="preserve"> Pilih folder ‘</w:t>
      </w:r>
      <w:r w:rsidR="00A04D6D" w:rsidRPr="00AD36BE">
        <w:rPr>
          <w:i/>
          <w:iCs/>
          <w:lang w:val="en-US"/>
        </w:rPr>
        <w:t>Tile Pallete’</w:t>
      </w:r>
      <w:r w:rsidR="00A04D6D">
        <w:rPr>
          <w:lang w:val="en-US"/>
        </w:rPr>
        <w:t>.</w:t>
      </w:r>
    </w:p>
    <w:p w14:paraId="4B250BB9" w14:textId="72DD4E26" w:rsidR="00D0060C" w:rsidRDefault="00FA2F73" w:rsidP="00D0060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A2F73">
        <w:rPr>
          <w:noProof/>
          <w:lang w:val="en-US"/>
        </w:rPr>
        <w:drawing>
          <wp:inline distT="0" distB="0" distL="0" distR="0" wp14:anchorId="2F0BEE9C" wp14:editId="31D37F33">
            <wp:extent cx="2476500" cy="1523904"/>
            <wp:effectExtent l="0" t="0" r="0" b="635"/>
            <wp:docPr id="207057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38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8286" cy="15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0E14" w14:textId="1ABB4973" w:rsidR="00581A3A" w:rsidRPr="0040079F" w:rsidRDefault="006D34F0" w:rsidP="00581A3A">
      <w:pPr>
        <w:pStyle w:val="Heading3"/>
        <w:ind w:left="1890"/>
      </w:pPr>
      <w:r>
        <w:t xml:space="preserve">Simpan </w:t>
      </w:r>
      <w:r w:rsidRPr="00AD36BE">
        <w:rPr>
          <w:i/>
          <w:iCs/>
        </w:rPr>
        <w:t>Pallete</w:t>
      </w:r>
      <w:r>
        <w:t xml:space="preserve"> Pada Folder </w:t>
      </w:r>
      <w:r w:rsidRPr="00AD36BE">
        <w:rPr>
          <w:i/>
          <w:iCs/>
        </w:rPr>
        <w:t>Tile</w:t>
      </w:r>
      <w:r>
        <w:t xml:space="preserve"> </w:t>
      </w:r>
      <w:r w:rsidRPr="00AD36BE">
        <w:rPr>
          <w:i/>
          <w:iCs/>
        </w:rPr>
        <w:t>Pallete</w:t>
      </w:r>
    </w:p>
    <w:p w14:paraId="7D4DAA8C" w14:textId="1BF15B9A" w:rsidR="00327AE4" w:rsidRPr="00583E37" w:rsidRDefault="00327AE4" w:rsidP="001C2EF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D36BE">
        <w:rPr>
          <w:i/>
          <w:iCs/>
          <w:lang w:val="en-US"/>
        </w:rPr>
        <w:t>Drag</w:t>
      </w:r>
      <w:r>
        <w:rPr>
          <w:lang w:val="en-US"/>
        </w:rPr>
        <w:t xml:space="preserve"> </w:t>
      </w:r>
      <w:r w:rsidRPr="00AD36BE">
        <w:rPr>
          <w:i/>
          <w:iCs/>
          <w:lang w:val="en-US"/>
        </w:rPr>
        <w:t>assets</w:t>
      </w:r>
      <w:r>
        <w:rPr>
          <w:lang w:val="en-US"/>
        </w:rPr>
        <w:t xml:space="preserve"> yang diperlukan ke dalam </w:t>
      </w:r>
      <w:r w:rsidRPr="00AD36BE">
        <w:rPr>
          <w:i/>
          <w:iCs/>
          <w:lang w:val="en-US"/>
        </w:rPr>
        <w:t>Tile Pallete</w:t>
      </w:r>
      <w:r>
        <w:rPr>
          <w:lang w:val="en-US"/>
        </w:rPr>
        <w:t xml:space="preserve"> dan atur </w:t>
      </w:r>
      <w:r w:rsidRPr="00AD36BE">
        <w:rPr>
          <w:i/>
          <w:iCs/>
          <w:lang w:val="en-US"/>
        </w:rPr>
        <w:t xml:space="preserve">Pixels Per Unit </w:t>
      </w:r>
      <w:r>
        <w:rPr>
          <w:lang w:val="en-US"/>
        </w:rPr>
        <w:t>dengan 16</w:t>
      </w:r>
      <w:r w:rsidR="00CF66B9">
        <w:rPr>
          <w:lang w:val="en-US"/>
        </w:rPr>
        <w:t xml:space="preserve"> dan atur </w:t>
      </w:r>
      <w:r w:rsidR="00CF66B9" w:rsidRPr="00AD36BE">
        <w:rPr>
          <w:i/>
          <w:iCs/>
          <w:lang w:val="en-US"/>
        </w:rPr>
        <w:t>sprite mode</w:t>
      </w:r>
      <w:r w:rsidR="00CF66B9">
        <w:rPr>
          <w:lang w:val="en-US"/>
        </w:rPr>
        <w:t xml:space="preserve"> menjadi </w:t>
      </w:r>
      <w:r w:rsidR="00CF66B9" w:rsidRPr="00AD36BE">
        <w:rPr>
          <w:i/>
          <w:iCs/>
          <w:lang w:val="en-US"/>
        </w:rPr>
        <w:t>Multiple</w:t>
      </w:r>
      <w:r w:rsidR="00CF66B9">
        <w:rPr>
          <w:lang w:val="en-US"/>
        </w:rPr>
        <w:t>.</w:t>
      </w:r>
    </w:p>
    <w:p w14:paraId="24398647" w14:textId="582BCE67" w:rsidR="00DF3008" w:rsidRDefault="0065095D" w:rsidP="00DF300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5095D">
        <w:rPr>
          <w:noProof/>
          <w:lang w:val="en-US"/>
        </w:rPr>
        <w:drawing>
          <wp:inline distT="0" distB="0" distL="0" distR="0" wp14:anchorId="239A18AA" wp14:editId="0D367E68">
            <wp:extent cx="2476500" cy="1895519"/>
            <wp:effectExtent l="0" t="0" r="0" b="9525"/>
            <wp:docPr id="1464892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925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5137" cy="19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5258" w14:textId="00977A44" w:rsidR="00342D49" w:rsidRDefault="004C29AB" w:rsidP="00B92C62">
      <w:pPr>
        <w:pStyle w:val="Heading3"/>
        <w:ind w:left="1890"/>
        <w:rPr>
          <w:i/>
          <w:iCs/>
        </w:rPr>
      </w:pPr>
      <w:r>
        <w:rPr>
          <w:i/>
          <w:iCs/>
        </w:rPr>
        <w:t xml:space="preserve">Drag Assets </w:t>
      </w:r>
      <w:r>
        <w:t xml:space="preserve">Pada </w:t>
      </w:r>
      <w:r>
        <w:rPr>
          <w:i/>
          <w:iCs/>
        </w:rPr>
        <w:t>Tile Pallete</w:t>
      </w:r>
    </w:p>
    <w:p w14:paraId="24C30EB1" w14:textId="48961A57" w:rsidR="00315421" w:rsidRDefault="00315421" w:rsidP="00A201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Klik kanan pada menu </w:t>
      </w:r>
      <w:r w:rsidRPr="00AD36BE">
        <w:rPr>
          <w:i/>
          <w:iCs/>
          <w:lang w:val="en-US"/>
        </w:rPr>
        <w:t>Hierarchy</w:t>
      </w:r>
      <w:r>
        <w:rPr>
          <w:lang w:val="en-US"/>
        </w:rPr>
        <w:t xml:space="preserve"> dan</w:t>
      </w:r>
      <w:r w:rsidR="003638C5">
        <w:rPr>
          <w:lang w:val="en-US"/>
        </w:rPr>
        <w:t xml:space="preserve"> pilih 2D </w:t>
      </w:r>
      <w:r w:rsidR="003638C5" w:rsidRPr="00AD36BE">
        <w:rPr>
          <w:i/>
          <w:iCs/>
          <w:lang w:val="en-US"/>
        </w:rPr>
        <w:t>Object</w:t>
      </w:r>
      <w:r w:rsidR="003638C5">
        <w:rPr>
          <w:lang w:val="en-US"/>
        </w:rPr>
        <w:t xml:space="preserve"> &gt; </w:t>
      </w:r>
      <w:r w:rsidR="003638C5" w:rsidRPr="00AD36BE">
        <w:rPr>
          <w:i/>
          <w:iCs/>
          <w:lang w:val="en-US"/>
        </w:rPr>
        <w:t>Tilemap</w:t>
      </w:r>
      <w:r w:rsidR="003638C5">
        <w:rPr>
          <w:lang w:val="en-US"/>
        </w:rPr>
        <w:t xml:space="preserve"> &gt; </w:t>
      </w:r>
      <w:r w:rsidR="003638C5" w:rsidRPr="00AD36BE">
        <w:rPr>
          <w:i/>
          <w:iCs/>
          <w:lang w:val="en-US"/>
        </w:rPr>
        <w:t>Rectangular</w:t>
      </w:r>
      <w:r w:rsidR="003638C5">
        <w:rPr>
          <w:lang w:val="en-US"/>
        </w:rPr>
        <w:t>. Unutk menampilkan kotak-kotak pada area kerja untuk memudahkan penempatan tile.</w:t>
      </w:r>
    </w:p>
    <w:p w14:paraId="138DB7B3" w14:textId="07F73FD1" w:rsidR="00DF3008" w:rsidRDefault="0039296A" w:rsidP="00DF300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9296A">
        <w:rPr>
          <w:noProof/>
          <w:lang w:val="en-US"/>
        </w:rPr>
        <w:drawing>
          <wp:inline distT="0" distB="0" distL="0" distR="0" wp14:anchorId="3357F60A" wp14:editId="5086B18D">
            <wp:extent cx="2476715" cy="1691787"/>
            <wp:effectExtent l="0" t="0" r="0" b="3810"/>
            <wp:docPr id="42303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31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1EEF" w14:textId="052BEE51" w:rsidR="00102FF3" w:rsidRDefault="00B31453" w:rsidP="00624AFA">
      <w:pPr>
        <w:pStyle w:val="Heading3"/>
        <w:ind w:left="1890"/>
        <w:rPr>
          <w:i/>
          <w:iCs/>
        </w:rPr>
      </w:pPr>
      <w:r>
        <w:t xml:space="preserve">Membuat 1 Buah </w:t>
      </w:r>
      <w:r>
        <w:rPr>
          <w:i/>
          <w:iCs/>
        </w:rPr>
        <w:t>Tilemap</w:t>
      </w:r>
    </w:p>
    <w:p w14:paraId="1F7AE95B" w14:textId="77777777" w:rsidR="00567A68" w:rsidRDefault="00567A68" w:rsidP="00567A68">
      <w:pPr>
        <w:rPr>
          <w:lang w:val="en-US"/>
        </w:rPr>
      </w:pPr>
    </w:p>
    <w:p w14:paraId="2A699805" w14:textId="77777777" w:rsidR="00567A68" w:rsidRPr="00567A68" w:rsidRDefault="00567A68" w:rsidP="00567A68">
      <w:pPr>
        <w:rPr>
          <w:lang w:val="en-US"/>
        </w:rPr>
      </w:pPr>
    </w:p>
    <w:p w14:paraId="3687F426" w14:textId="5C6B1F2E" w:rsidR="005909A6" w:rsidRDefault="005909A6" w:rsidP="00A201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Letakkan </w:t>
      </w:r>
      <w:r w:rsidR="007954D0">
        <w:rPr>
          <w:lang w:val="en-US"/>
        </w:rPr>
        <w:t xml:space="preserve">dan atur </w:t>
      </w:r>
      <w:r>
        <w:rPr>
          <w:lang w:val="en-US"/>
        </w:rPr>
        <w:t xml:space="preserve">Tile pada area kerja sesuai dengan kreativitas. </w:t>
      </w:r>
    </w:p>
    <w:p w14:paraId="409E1F48" w14:textId="0B10EA96" w:rsidR="00511A31" w:rsidRDefault="00847B53" w:rsidP="00063A8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47B53">
        <w:rPr>
          <w:noProof/>
          <w:lang w:val="en-US"/>
        </w:rPr>
        <w:drawing>
          <wp:inline distT="0" distB="0" distL="0" distR="0" wp14:anchorId="230436B7" wp14:editId="2C1167DA">
            <wp:extent cx="3527131" cy="1554480"/>
            <wp:effectExtent l="0" t="0" r="0" b="7620"/>
            <wp:docPr id="1286227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275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9069" cy="156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752D" w14:textId="101CB294" w:rsidR="008469AB" w:rsidRDefault="005B6F2D" w:rsidP="00FE4F0B">
      <w:pPr>
        <w:pStyle w:val="Heading3"/>
        <w:ind w:left="1890"/>
      </w:pPr>
      <w:r>
        <w:t xml:space="preserve">Atur </w:t>
      </w:r>
      <w:r>
        <w:rPr>
          <w:i/>
          <w:iCs/>
        </w:rPr>
        <w:t xml:space="preserve">Tile </w:t>
      </w:r>
      <w:r>
        <w:t>Pada Area Kerja</w:t>
      </w:r>
    </w:p>
    <w:p w14:paraId="213F177A" w14:textId="77A29047" w:rsidR="00BC7C62" w:rsidRDefault="00BC7C62" w:rsidP="0011242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Klik kanan pada menu </w:t>
      </w:r>
      <w:r w:rsidRPr="00AD36BE">
        <w:rPr>
          <w:i/>
          <w:iCs/>
          <w:lang w:val="en-US"/>
        </w:rPr>
        <w:t>Hierarchy</w:t>
      </w:r>
      <w:r>
        <w:rPr>
          <w:lang w:val="en-US"/>
        </w:rPr>
        <w:t xml:space="preserve"> dan pilih </w:t>
      </w:r>
      <w:r w:rsidRPr="00AD36BE">
        <w:rPr>
          <w:i/>
          <w:iCs/>
          <w:lang w:val="en-US"/>
        </w:rPr>
        <w:t>Create Empty</w:t>
      </w:r>
      <w:r>
        <w:rPr>
          <w:lang w:val="en-US"/>
        </w:rPr>
        <w:t xml:space="preserve">. Lalu </w:t>
      </w:r>
      <w:r w:rsidRPr="00AD36BE">
        <w:rPr>
          <w:i/>
          <w:iCs/>
          <w:lang w:val="en-US"/>
        </w:rPr>
        <w:t>rename</w:t>
      </w:r>
      <w:r>
        <w:rPr>
          <w:lang w:val="en-US"/>
        </w:rPr>
        <w:t xml:space="preserve"> menjadi “</w:t>
      </w:r>
      <w:r w:rsidRPr="00AD36BE">
        <w:rPr>
          <w:i/>
          <w:iCs/>
          <w:lang w:val="en-US"/>
        </w:rPr>
        <w:t>Property</w:t>
      </w:r>
      <w:r>
        <w:rPr>
          <w:lang w:val="en-US"/>
        </w:rPr>
        <w:t>”.</w:t>
      </w:r>
    </w:p>
    <w:p w14:paraId="4572B7A3" w14:textId="28FE153D" w:rsidR="00063A86" w:rsidRDefault="0039296A" w:rsidP="00EA4DD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9296A">
        <w:rPr>
          <w:noProof/>
          <w:lang w:val="en-US"/>
        </w:rPr>
        <w:drawing>
          <wp:inline distT="0" distB="0" distL="0" distR="0" wp14:anchorId="36817D22" wp14:editId="4460CAF4">
            <wp:extent cx="2286000" cy="1863969"/>
            <wp:effectExtent l="0" t="0" r="0" b="3175"/>
            <wp:docPr id="1015933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33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8145" cy="18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0CF4" w14:textId="0A8CCF77" w:rsidR="00E0466D" w:rsidRDefault="00FD214A" w:rsidP="00257391">
      <w:pPr>
        <w:pStyle w:val="Heading3"/>
        <w:ind w:left="1890"/>
      </w:pPr>
      <w:r>
        <w:t>Mem</w:t>
      </w:r>
      <w:r w:rsidR="00625838">
        <w:t xml:space="preserve">buat 1 Buah </w:t>
      </w:r>
      <w:r w:rsidR="00625838">
        <w:rPr>
          <w:i/>
          <w:iCs/>
        </w:rPr>
        <w:t>Empty</w:t>
      </w:r>
    </w:p>
    <w:p w14:paraId="406BE23A" w14:textId="11BC6891" w:rsidR="00517E3D" w:rsidRPr="00D73149" w:rsidRDefault="00517E3D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Masukkan beberapa </w:t>
      </w:r>
      <w:r w:rsidRPr="00AD36BE">
        <w:rPr>
          <w:i/>
          <w:iCs/>
          <w:lang w:val="en-US"/>
        </w:rPr>
        <w:t>assets</w:t>
      </w:r>
      <w:r>
        <w:rPr>
          <w:lang w:val="en-US"/>
        </w:rPr>
        <w:t xml:space="preserve"> yang dibutuhkan pada area kerja ke dalam </w:t>
      </w:r>
      <w:r w:rsidRPr="00AD36BE">
        <w:rPr>
          <w:i/>
          <w:iCs/>
          <w:lang w:val="en-US"/>
        </w:rPr>
        <w:t>Property</w:t>
      </w:r>
      <w:r>
        <w:rPr>
          <w:lang w:val="en-US"/>
        </w:rPr>
        <w:t xml:space="preserve"> dan atur sesuai ukuran yang diinginkan.</w:t>
      </w:r>
      <w:r w:rsidR="000A3423">
        <w:rPr>
          <w:lang w:val="en-US"/>
        </w:rPr>
        <w:t xml:space="preserve"> Jika </w:t>
      </w:r>
      <w:r w:rsidR="000A3423" w:rsidRPr="00AD36BE">
        <w:rPr>
          <w:i/>
          <w:iCs/>
          <w:lang w:val="en-US"/>
        </w:rPr>
        <w:t>assets</w:t>
      </w:r>
      <w:r w:rsidR="000A3423">
        <w:rPr>
          <w:lang w:val="en-US"/>
        </w:rPr>
        <w:t xml:space="preserve"> berhasil dimasukkan maka di dalam property akan terdapat nama-nama </w:t>
      </w:r>
      <w:r w:rsidR="000A3423" w:rsidRPr="00AD36BE">
        <w:rPr>
          <w:i/>
          <w:iCs/>
          <w:lang w:val="en-US"/>
        </w:rPr>
        <w:t>asssets</w:t>
      </w:r>
      <w:r w:rsidR="000A3423">
        <w:rPr>
          <w:lang w:val="en-US"/>
        </w:rPr>
        <w:t xml:space="preserve"> yang telah di masukkan.</w:t>
      </w:r>
    </w:p>
    <w:p w14:paraId="1A9E6F42" w14:textId="5E18CA23" w:rsidR="00BD2C95" w:rsidRDefault="003D074E" w:rsidP="00BD2C9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D074E">
        <w:rPr>
          <w:noProof/>
          <w:lang w:val="en-US"/>
        </w:rPr>
        <w:drawing>
          <wp:inline distT="0" distB="0" distL="0" distR="0" wp14:anchorId="780F9287" wp14:editId="17F313D9">
            <wp:extent cx="2343150" cy="1728235"/>
            <wp:effectExtent l="0" t="0" r="0" b="5715"/>
            <wp:docPr id="213614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472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6681" cy="17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F318" w14:textId="16C85707" w:rsidR="00E30D12" w:rsidRDefault="001A5E93" w:rsidP="00DC1EA5">
      <w:pPr>
        <w:pStyle w:val="Heading3"/>
        <w:ind w:left="1890"/>
        <w:rPr>
          <w:i/>
          <w:iCs/>
        </w:rPr>
      </w:pPr>
      <w:r>
        <w:t xml:space="preserve">Tampilan </w:t>
      </w:r>
      <w:r w:rsidRPr="001A5E93">
        <w:rPr>
          <w:i/>
          <w:iCs/>
        </w:rPr>
        <w:t>Assets</w:t>
      </w:r>
      <w:r>
        <w:t xml:space="preserve"> </w:t>
      </w:r>
      <w:r>
        <w:rPr>
          <w:i/>
          <w:iCs/>
        </w:rPr>
        <w:t>Property</w:t>
      </w:r>
    </w:p>
    <w:p w14:paraId="7CFF1286" w14:textId="77777777" w:rsidR="00B95AB4" w:rsidRPr="00B95AB4" w:rsidRDefault="00B95AB4" w:rsidP="00B95AB4">
      <w:pPr>
        <w:rPr>
          <w:lang w:val="en-US"/>
        </w:rPr>
      </w:pPr>
    </w:p>
    <w:p w14:paraId="5BB58DF6" w14:textId="2FA4A769" w:rsidR="00CB6FBE" w:rsidRPr="001C73A9" w:rsidRDefault="00CB6FBE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Klik pada ‘</w:t>
      </w:r>
      <w:r w:rsidRPr="00AD36BE">
        <w:rPr>
          <w:i/>
          <w:iCs/>
          <w:lang w:val="en-US"/>
        </w:rPr>
        <w:t>Tilemap’</w:t>
      </w:r>
      <w:r>
        <w:rPr>
          <w:lang w:val="en-US"/>
        </w:rPr>
        <w:t xml:space="preserve"> dan </w:t>
      </w:r>
      <w:r w:rsidRPr="00AD36BE">
        <w:rPr>
          <w:i/>
          <w:iCs/>
          <w:lang w:val="en-US"/>
        </w:rPr>
        <w:t>Add Componect</w:t>
      </w:r>
      <w:r>
        <w:rPr>
          <w:lang w:val="en-US"/>
        </w:rPr>
        <w:t xml:space="preserve"> ‘</w:t>
      </w:r>
      <w:r w:rsidRPr="00AD36BE">
        <w:rPr>
          <w:i/>
          <w:iCs/>
          <w:lang w:val="en-US"/>
        </w:rPr>
        <w:t>Tilemap</w:t>
      </w:r>
      <w:r>
        <w:rPr>
          <w:lang w:val="en-US"/>
        </w:rPr>
        <w:t xml:space="preserve"> </w:t>
      </w:r>
      <w:r w:rsidRPr="00AD36BE">
        <w:rPr>
          <w:i/>
          <w:iCs/>
          <w:lang w:val="en-US"/>
        </w:rPr>
        <w:t>Collider</w:t>
      </w:r>
      <w:r>
        <w:rPr>
          <w:lang w:val="en-US"/>
        </w:rPr>
        <w:t xml:space="preserve"> 2D’pada </w:t>
      </w:r>
      <w:r w:rsidRPr="00AD36BE">
        <w:rPr>
          <w:i/>
          <w:iCs/>
          <w:lang w:val="en-US"/>
        </w:rPr>
        <w:t>inspector</w:t>
      </w:r>
      <w:r w:rsidR="002032E5">
        <w:rPr>
          <w:lang w:val="en-US"/>
        </w:rPr>
        <w:t>.</w:t>
      </w:r>
    </w:p>
    <w:p w14:paraId="19B1C2EC" w14:textId="5A020EA8" w:rsidR="00D840BD" w:rsidRDefault="00BF76E5" w:rsidP="00D840B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F76E5">
        <w:rPr>
          <w:noProof/>
          <w:lang w:val="en-US"/>
        </w:rPr>
        <w:drawing>
          <wp:inline distT="0" distB="0" distL="0" distR="0" wp14:anchorId="1BF931B4" wp14:editId="5B136D07">
            <wp:extent cx="2137410" cy="1972994"/>
            <wp:effectExtent l="0" t="0" r="0" b="8255"/>
            <wp:docPr id="135392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263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7820" cy="19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3981" w14:textId="34AD23B5" w:rsidR="00184D3E" w:rsidRDefault="00A615DC" w:rsidP="00A615DC">
      <w:pPr>
        <w:pStyle w:val="Heading3"/>
        <w:ind w:left="1890"/>
      </w:pPr>
      <w:r>
        <w:rPr>
          <w:i/>
          <w:iCs/>
        </w:rPr>
        <w:t>Add Componet</w:t>
      </w:r>
      <w:r>
        <w:t xml:space="preserve"> Pada </w:t>
      </w:r>
      <w:r>
        <w:rPr>
          <w:i/>
          <w:iCs/>
        </w:rPr>
        <w:t>Tilemap</w:t>
      </w:r>
    </w:p>
    <w:p w14:paraId="2FA7DD81" w14:textId="53B337B8" w:rsidR="004168F1" w:rsidRDefault="004168F1" w:rsidP="0064331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Buat </w:t>
      </w:r>
      <w:r w:rsidRPr="00AD36BE">
        <w:rPr>
          <w:i/>
          <w:iCs/>
          <w:lang w:val="en-US"/>
        </w:rPr>
        <w:t>background</w:t>
      </w:r>
      <w:r>
        <w:rPr>
          <w:lang w:val="en-US"/>
        </w:rPr>
        <w:t xml:space="preserve"> dengan klik kanan pada </w:t>
      </w:r>
      <w:r w:rsidRPr="00AD36BE">
        <w:rPr>
          <w:i/>
          <w:iCs/>
          <w:lang w:val="en-US"/>
        </w:rPr>
        <w:t>Hierarchy</w:t>
      </w:r>
      <w:r>
        <w:rPr>
          <w:lang w:val="en-US"/>
        </w:rPr>
        <w:t xml:space="preserve"> dan pilih 2D </w:t>
      </w:r>
      <w:r w:rsidRPr="00AD36BE">
        <w:rPr>
          <w:i/>
          <w:iCs/>
          <w:lang w:val="en-US"/>
        </w:rPr>
        <w:t>Object</w:t>
      </w:r>
      <w:r>
        <w:rPr>
          <w:lang w:val="en-US"/>
        </w:rPr>
        <w:t xml:space="preserve"> &gt; </w:t>
      </w:r>
      <w:r w:rsidRPr="00AD36BE">
        <w:rPr>
          <w:i/>
          <w:iCs/>
          <w:lang w:val="en-US"/>
        </w:rPr>
        <w:t>Sprites</w:t>
      </w:r>
      <w:r>
        <w:rPr>
          <w:lang w:val="en-US"/>
        </w:rPr>
        <w:t xml:space="preserve"> &gt; </w:t>
      </w:r>
      <w:r w:rsidRPr="00AD36BE">
        <w:rPr>
          <w:i/>
          <w:iCs/>
          <w:lang w:val="en-US"/>
        </w:rPr>
        <w:t>Square</w:t>
      </w:r>
      <w:r>
        <w:rPr>
          <w:lang w:val="en-US"/>
        </w:rPr>
        <w:t xml:space="preserve"> dan ubah namanya menjadi “BG”</w:t>
      </w:r>
    </w:p>
    <w:p w14:paraId="227422E3" w14:textId="77777777" w:rsidR="00643317" w:rsidRDefault="00643317" w:rsidP="0064331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43317">
        <w:rPr>
          <w:noProof/>
          <w:lang w:val="en-US"/>
        </w:rPr>
        <w:drawing>
          <wp:inline distT="0" distB="0" distL="0" distR="0" wp14:anchorId="1373B287" wp14:editId="589495E5">
            <wp:extent cx="2118360" cy="2060003"/>
            <wp:effectExtent l="0" t="0" r="0" b="0"/>
            <wp:docPr id="133308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859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1501" cy="206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178F" w14:textId="141DC653" w:rsidR="00643317" w:rsidRDefault="00E10FA1" w:rsidP="00643317">
      <w:pPr>
        <w:pStyle w:val="Heading3"/>
        <w:ind w:left="1890"/>
      </w:pPr>
      <w:r>
        <w:t xml:space="preserve">Membuat </w:t>
      </w:r>
      <w:r>
        <w:rPr>
          <w:i/>
          <w:iCs/>
        </w:rPr>
        <w:t>Background</w:t>
      </w:r>
    </w:p>
    <w:p w14:paraId="66E9D2F2" w14:textId="77777777" w:rsidR="006A5705" w:rsidRDefault="006A5705" w:rsidP="006A570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Masukkan </w:t>
      </w:r>
      <w:r w:rsidRPr="00AD36BE">
        <w:rPr>
          <w:i/>
          <w:iCs/>
          <w:lang w:val="en-US"/>
        </w:rPr>
        <w:t>background</w:t>
      </w:r>
      <w:r>
        <w:rPr>
          <w:lang w:val="en-US"/>
        </w:rPr>
        <w:t xml:space="preserve"> pada area kerja. Pada </w:t>
      </w:r>
      <w:r w:rsidRPr="00AD36BE">
        <w:rPr>
          <w:i/>
          <w:iCs/>
          <w:lang w:val="en-US"/>
        </w:rPr>
        <w:t>inspector</w:t>
      </w:r>
      <w:r>
        <w:rPr>
          <w:lang w:val="en-US"/>
        </w:rPr>
        <w:t xml:space="preserve"> ubah </w:t>
      </w:r>
      <w:r w:rsidRPr="00AD36BE">
        <w:rPr>
          <w:i/>
          <w:iCs/>
          <w:lang w:val="en-US"/>
        </w:rPr>
        <w:t>Order in Layer</w:t>
      </w:r>
      <w:r>
        <w:rPr>
          <w:lang w:val="en-US"/>
        </w:rPr>
        <w:t xml:space="preserve"> menjadi -1, agar </w:t>
      </w:r>
      <w:r w:rsidRPr="00AD36BE">
        <w:rPr>
          <w:i/>
          <w:iCs/>
          <w:lang w:val="en-US"/>
        </w:rPr>
        <w:t>background</w:t>
      </w:r>
      <w:r>
        <w:rPr>
          <w:lang w:val="en-US"/>
        </w:rPr>
        <w:t xml:space="preserve"> dapat berada di belakang </w:t>
      </w:r>
      <w:r w:rsidRPr="00AD36BE">
        <w:rPr>
          <w:i/>
          <w:iCs/>
          <w:lang w:val="en-US"/>
        </w:rPr>
        <w:t>property</w:t>
      </w:r>
      <w:r>
        <w:rPr>
          <w:lang w:val="en-US"/>
        </w:rPr>
        <w:t>.</w:t>
      </w:r>
    </w:p>
    <w:p w14:paraId="508D1125" w14:textId="4CE5A04F" w:rsidR="0045197D" w:rsidRDefault="002F1E73" w:rsidP="00015FB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F1E73">
        <w:rPr>
          <w:noProof/>
          <w:lang w:val="en-US"/>
        </w:rPr>
        <w:drawing>
          <wp:inline distT="0" distB="0" distL="0" distR="0" wp14:anchorId="2043C36E" wp14:editId="02ED4FBE">
            <wp:extent cx="3263900" cy="1644082"/>
            <wp:effectExtent l="0" t="0" r="0" b="0"/>
            <wp:docPr id="90908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814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3519" cy="16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5F67" w14:textId="31A6BBF1" w:rsidR="00F51E6C" w:rsidRDefault="00F51E6C" w:rsidP="00F85F94">
      <w:pPr>
        <w:pStyle w:val="Heading3"/>
        <w:ind w:left="1890"/>
      </w:pPr>
      <w:r>
        <w:t>M</w:t>
      </w:r>
      <w:r w:rsidR="00324FFF">
        <w:t xml:space="preserve">emasukkan </w:t>
      </w:r>
      <w:r w:rsidR="00324FFF" w:rsidRPr="00324FFF">
        <w:rPr>
          <w:i/>
          <w:iCs/>
        </w:rPr>
        <w:t>Background</w:t>
      </w:r>
      <w:r w:rsidR="00324FFF">
        <w:t xml:space="preserve"> Pada Area Kerja</w:t>
      </w:r>
    </w:p>
    <w:p w14:paraId="07C431D9" w14:textId="77777777" w:rsidR="005E396F" w:rsidRPr="005E396F" w:rsidRDefault="005E396F" w:rsidP="005E396F">
      <w:pPr>
        <w:rPr>
          <w:lang w:val="en-US"/>
        </w:rPr>
      </w:pPr>
    </w:p>
    <w:p w14:paraId="4B244ADF" w14:textId="6EFCFD03" w:rsidR="00C80884" w:rsidRDefault="00C80884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Masukkan 1 buah </w:t>
      </w:r>
      <w:r w:rsidRPr="00AD36BE">
        <w:rPr>
          <w:i/>
          <w:iCs/>
          <w:lang w:val="en-US"/>
        </w:rPr>
        <w:t>player</w:t>
      </w:r>
      <w:r>
        <w:rPr>
          <w:lang w:val="en-US"/>
        </w:rPr>
        <w:t xml:space="preserve"> ke dalam area kerja.</w:t>
      </w:r>
    </w:p>
    <w:p w14:paraId="2A3E691D" w14:textId="79DAF5F6" w:rsidR="006351FF" w:rsidRDefault="004D1853" w:rsidP="0099781C">
      <w:pPr>
        <w:pStyle w:val="ListParagraph"/>
        <w:tabs>
          <w:tab w:val="left" w:pos="1800"/>
          <w:tab w:val="left" w:pos="1890"/>
          <w:tab w:val="left" w:pos="2160"/>
        </w:tabs>
        <w:spacing w:line="360" w:lineRule="auto"/>
        <w:ind w:left="1170"/>
        <w:jc w:val="center"/>
        <w:rPr>
          <w:lang w:val="en-US"/>
        </w:rPr>
      </w:pPr>
      <w:r w:rsidRPr="004D1853">
        <w:rPr>
          <w:lang w:val="en-US"/>
        </w:rPr>
        <w:drawing>
          <wp:inline distT="0" distB="0" distL="0" distR="0" wp14:anchorId="601AEA7B" wp14:editId="3E6EDB2D">
            <wp:extent cx="2788920" cy="1905194"/>
            <wp:effectExtent l="0" t="0" r="0" b="0"/>
            <wp:docPr id="324639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391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3170" cy="1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5EB2" w14:textId="6C193553" w:rsidR="006351FF" w:rsidRDefault="0079215B" w:rsidP="006351FF">
      <w:pPr>
        <w:pStyle w:val="Heading3"/>
        <w:ind w:left="1890"/>
        <w:rPr>
          <w:i/>
          <w:iCs/>
        </w:rPr>
      </w:pPr>
      <w:r>
        <w:t>M</w:t>
      </w:r>
      <w:r w:rsidR="00F0251C">
        <w:t xml:space="preserve">emasukkan </w:t>
      </w:r>
      <w:r w:rsidR="00F0251C" w:rsidRPr="00F0251C">
        <w:rPr>
          <w:i/>
          <w:iCs/>
        </w:rPr>
        <w:t>Player</w:t>
      </w:r>
      <w:r w:rsidR="00F0251C">
        <w:t xml:space="preserve"> Pada Area Kerja</w:t>
      </w:r>
    </w:p>
    <w:p w14:paraId="7E377658" w14:textId="1B613A80" w:rsidR="008F566F" w:rsidRDefault="008F566F" w:rsidP="004D5588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ekan </w:t>
      </w:r>
      <w:r w:rsidRPr="00AD36BE">
        <w:rPr>
          <w:i/>
          <w:iCs/>
          <w:lang w:val="en-US"/>
        </w:rPr>
        <w:t>player</w:t>
      </w:r>
      <w:r>
        <w:rPr>
          <w:lang w:val="en-US"/>
        </w:rPr>
        <w:t xml:space="preserve"> dan </w:t>
      </w:r>
      <w:r w:rsidRPr="00AD36BE">
        <w:rPr>
          <w:i/>
          <w:iCs/>
          <w:lang w:val="en-US"/>
        </w:rPr>
        <w:t>Add Component</w:t>
      </w:r>
      <w:r>
        <w:rPr>
          <w:lang w:val="en-US"/>
        </w:rPr>
        <w:t xml:space="preserve">. Tambahkan </w:t>
      </w:r>
      <w:r w:rsidRPr="00AD36BE">
        <w:rPr>
          <w:i/>
          <w:iCs/>
          <w:lang w:val="en-US"/>
        </w:rPr>
        <w:t>Rigidbody</w:t>
      </w:r>
      <w:r>
        <w:rPr>
          <w:lang w:val="en-US"/>
        </w:rPr>
        <w:t xml:space="preserve"> 2D dan </w:t>
      </w:r>
      <w:r w:rsidRPr="00AD36BE">
        <w:rPr>
          <w:i/>
          <w:iCs/>
          <w:lang w:val="en-US"/>
        </w:rPr>
        <w:t>Box</w:t>
      </w:r>
      <w:r>
        <w:rPr>
          <w:lang w:val="en-US"/>
        </w:rPr>
        <w:t xml:space="preserve"> </w:t>
      </w:r>
      <w:r w:rsidRPr="00AD36BE">
        <w:rPr>
          <w:i/>
          <w:iCs/>
          <w:lang w:val="en-US"/>
        </w:rPr>
        <w:t>Collider</w:t>
      </w:r>
      <w:r>
        <w:rPr>
          <w:lang w:val="en-US"/>
        </w:rPr>
        <w:t xml:space="preserve"> 2D</w:t>
      </w:r>
      <w:r w:rsidR="00A90B4F">
        <w:rPr>
          <w:lang w:val="en-US"/>
        </w:rPr>
        <w:t xml:space="preserve">. Untuk membuat </w:t>
      </w:r>
      <w:r w:rsidR="00A90B4F" w:rsidRPr="00AD36BE">
        <w:rPr>
          <w:i/>
          <w:iCs/>
          <w:lang w:val="en-US"/>
        </w:rPr>
        <w:t>player</w:t>
      </w:r>
      <w:r w:rsidR="00A90B4F">
        <w:rPr>
          <w:lang w:val="en-US"/>
        </w:rPr>
        <w:t xml:space="preserve"> tidak terjatuh ketika ditekan </w:t>
      </w:r>
      <w:r w:rsidR="00A90B4F" w:rsidRPr="00AD36BE">
        <w:rPr>
          <w:i/>
          <w:iCs/>
          <w:lang w:val="en-US"/>
        </w:rPr>
        <w:t>play</w:t>
      </w:r>
      <w:r w:rsidR="00A90B4F">
        <w:rPr>
          <w:lang w:val="en-US"/>
        </w:rPr>
        <w:t>.</w:t>
      </w:r>
    </w:p>
    <w:p w14:paraId="2C0C846A" w14:textId="46B88E28" w:rsidR="004D5588" w:rsidRDefault="00EA623F" w:rsidP="004D5588">
      <w:pPr>
        <w:pStyle w:val="ListParagraph"/>
        <w:tabs>
          <w:tab w:val="left" w:pos="1800"/>
          <w:tab w:val="left" w:pos="1890"/>
          <w:tab w:val="left" w:pos="2160"/>
        </w:tabs>
        <w:spacing w:line="360" w:lineRule="auto"/>
        <w:ind w:left="1170"/>
        <w:jc w:val="center"/>
        <w:rPr>
          <w:lang w:val="en-US"/>
        </w:rPr>
      </w:pPr>
      <w:r w:rsidRPr="00EA623F">
        <w:rPr>
          <w:lang w:val="en-US"/>
        </w:rPr>
        <w:drawing>
          <wp:inline distT="0" distB="0" distL="0" distR="0" wp14:anchorId="3132708B" wp14:editId="3A4D7244">
            <wp:extent cx="1714500" cy="2849931"/>
            <wp:effectExtent l="0" t="0" r="0" b="7620"/>
            <wp:docPr id="73310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038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0917" cy="286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8E54" w14:textId="569E3E70" w:rsidR="0027655A" w:rsidRDefault="00485062" w:rsidP="004D5588">
      <w:pPr>
        <w:pStyle w:val="Heading3"/>
        <w:ind w:left="1890"/>
        <w:rPr>
          <w:i/>
          <w:iCs/>
        </w:rPr>
      </w:pPr>
      <w:r>
        <w:rPr>
          <w:i/>
          <w:iCs/>
        </w:rPr>
        <w:t xml:space="preserve">Add Componet </w:t>
      </w:r>
      <w:r>
        <w:t xml:space="preserve">Pada </w:t>
      </w:r>
      <w:r>
        <w:rPr>
          <w:i/>
          <w:iCs/>
        </w:rPr>
        <w:t>Player</w:t>
      </w:r>
    </w:p>
    <w:p w14:paraId="0FCE21A3" w14:textId="77777777" w:rsidR="0027655A" w:rsidRDefault="0027655A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7286B124" w14:textId="0449C2D7" w:rsidR="004D3D6E" w:rsidRDefault="004D3D6E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Tekan </w:t>
      </w:r>
      <w:r w:rsidRPr="00AD36BE">
        <w:rPr>
          <w:i/>
          <w:iCs/>
          <w:lang w:val="en-US"/>
        </w:rPr>
        <w:t>button play</w:t>
      </w:r>
      <w:r>
        <w:rPr>
          <w:lang w:val="en-US"/>
        </w:rPr>
        <w:t xml:space="preserve"> untuk melihat hasil akhir dan </w:t>
      </w:r>
      <w:r w:rsidRPr="00AD36BE">
        <w:rPr>
          <w:i/>
          <w:iCs/>
          <w:lang w:val="en-US"/>
        </w:rPr>
        <w:t>player</w:t>
      </w:r>
      <w:r>
        <w:rPr>
          <w:lang w:val="en-US"/>
        </w:rPr>
        <w:t xml:space="preserve"> tidak akan terjatuh.</w:t>
      </w:r>
    </w:p>
    <w:p w14:paraId="29CA2221" w14:textId="56EF4ED6" w:rsidR="009579EF" w:rsidRDefault="00C66233" w:rsidP="009579E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66233">
        <w:rPr>
          <w:lang w:val="en-US"/>
        </w:rPr>
        <w:drawing>
          <wp:inline distT="0" distB="0" distL="0" distR="0" wp14:anchorId="35B05417" wp14:editId="05E07311">
            <wp:extent cx="3105150" cy="1999158"/>
            <wp:effectExtent l="0" t="0" r="0" b="1270"/>
            <wp:docPr id="132974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441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3026" cy="20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68A3" w14:textId="133380A9" w:rsidR="0099781C" w:rsidRDefault="00A15147" w:rsidP="00AE502C">
      <w:pPr>
        <w:pStyle w:val="Heading3"/>
        <w:ind w:left="1890"/>
      </w:pPr>
      <w:r>
        <w:t xml:space="preserve">Tampilan Saat Di </w:t>
      </w:r>
      <w:r w:rsidRPr="00B4430E">
        <w:rPr>
          <w:i/>
          <w:iCs/>
        </w:rPr>
        <w:t>Play</w:t>
      </w:r>
    </w:p>
    <w:p w14:paraId="42B61543" w14:textId="1BCEAB27" w:rsidR="00760482" w:rsidRDefault="005E76B9" w:rsidP="005E76B9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 w:rsidRPr="005E76B9">
        <w:rPr>
          <w:b/>
          <w:bCs/>
          <w:lang w:val="en-US"/>
        </w:rPr>
        <w:t>KU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455"/>
        <w:gridCol w:w="1080"/>
        <w:gridCol w:w="3162"/>
      </w:tblGrid>
      <w:tr w:rsidR="00DE65EB" w14:paraId="2248E3CA" w14:textId="77777777" w:rsidTr="00F96939">
        <w:tc>
          <w:tcPr>
            <w:tcW w:w="510" w:type="dxa"/>
          </w:tcPr>
          <w:p w14:paraId="25BDB52C" w14:textId="665BB274" w:rsidR="00DE65EB" w:rsidRPr="00DE65EB" w:rsidRDefault="00DE65EB" w:rsidP="00DE65EB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 w:rsidRPr="00DE65EB">
              <w:rPr>
                <w:lang w:val="en-US"/>
              </w:rPr>
              <w:t>No</w:t>
            </w:r>
          </w:p>
        </w:tc>
        <w:tc>
          <w:tcPr>
            <w:tcW w:w="2455" w:type="dxa"/>
          </w:tcPr>
          <w:p w14:paraId="79DC27CE" w14:textId="2D361B89" w:rsidR="00DE65EB" w:rsidRPr="00DE65EB" w:rsidRDefault="00DE65EB" w:rsidP="00DE65EB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 w:rsidRPr="00DE65EB">
              <w:rPr>
                <w:lang w:val="en-US"/>
              </w:rPr>
              <w:t>Asset</w:t>
            </w:r>
          </w:p>
        </w:tc>
        <w:tc>
          <w:tcPr>
            <w:tcW w:w="1080" w:type="dxa"/>
          </w:tcPr>
          <w:p w14:paraId="0DF00D57" w14:textId="3003B5A1" w:rsidR="00DE65EB" w:rsidRPr="00DE65EB" w:rsidRDefault="00DE65EB" w:rsidP="00DE65EB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 w:rsidRPr="00DE65EB">
              <w:rPr>
                <w:lang w:val="en-US"/>
              </w:rPr>
              <w:t>Jenis</w:t>
            </w:r>
          </w:p>
        </w:tc>
        <w:tc>
          <w:tcPr>
            <w:tcW w:w="3162" w:type="dxa"/>
          </w:tcPr>
          <w:p w14:paraId="4D3C6DB0" w14:textId="3A832CC0" w:rsidR="00DE65EB" w:rsidRPr="00DE65EB" w:rsidRDefault="00DE65EB" w:rsidP="00DE65EB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 w:rsidRPr="00DE65EB">
              <w:rPr>
                <w:lang w:val="en-US"/>
              </w:rPr>
              <w:t>Keterangan</w:t>
            </w:r>
          </w:p>
        </w:tc>
      </w:tr>
      <w:tr w:rsidR="00DE65EB" w14:paraId="12836EDF" w14:textId="77777777" w:rsidTr="00F96939">
        <w:tc>
          <w:tcPr>
            <w:tcW w:w="510" w:type="dxa"/>
          </w:tcPr>
          <w:p w14:paraId="6157709B" w14:textId="064C1A3C" w:rsidR="00DE65EB" w:rsidRPr="00DE65EB" w:rsidRDefault="00DE65EB" w:rsidP="00DE65EB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 w:rsidRPr="00DE65EB">
              <w:rPr>
                <w:lang w:val="en-US"/>
              </w:rPr>
              <w:t>1.</w:t>
            </w:r>
          </w:p>
        </w:tc>
        <w:tc>
          <w:tcPr>
            <w:tcW w:w="2455" w:type="dxa"/>
          </w:tcPr>
          <w:p w14:paraId="7287DB4C" w14:textId="546DD212" w:rsidR="00DE65EB" w:rsidRPr="00DE65EB" w:rsidRDefault="003F43B2" w:rsidP="00DE65EB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0D1B60" wp14:editId="23DD8BFD">
                  <wp:extent cx="592429" cy="567245"/>
                  <wp:effectExtent l="0" t="0" r="0" b="4445"/>
                  <wp:docPr id="14263368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832" cy="569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60F4EF83" w14:textId="2D5468EB" w:rsidR="00DE65EB" w:rsidRPr="00DE65EB" w:rsidRDefault="003B3F74" w:rsidP="00F96939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3162" w:type="dxa"/>
          </w:tcPr>
          <w:p w14:paraId="2F956D00" w14:textId="2A701481" w:rsidR="00DE65EB" w:rsidRPr="00DE65EB" w:rsidRDefault="00092649" w:rsidP="00092649">
            <w:pPr>
              <w:pStyle w:val="ListParagraph"/>
              <w:spacing w:before="24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Karakter seekor hewan yang digunakan untuk memaikan permainan ini. </w:t>
            </w:r>
          </w:p>
        </w:tc>
      </w:tr>
      <w:tr w:rsidR="00DE65EB" w14:paraId="315C2FF4" w14:textId="77777777" w:rsidTr="00F96939">
        <w:tc>
          <w:tcPr>
            <w:tcW w:w="510" w:type="dxa"/>
          </w:tcPr>
          <w:p w14:paraId="57411AA1" w14:textId="2EB5C2AF" w:rsidR="00DE65EB" w:rsidRPr="00DE65EB" w:rsidRDefault="00DE65EB" w:rsidP="00DE65EB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 w:rsidRPr="00DE65EB">
              <w:rPr>
                <w:lang w:val="en-US"/>
              </w:rPr>
              <w:t>2.</w:t>
            </w:r>
          </w:p>
        </w:tc>
        <w:tc>
          <w:tcPr>
            <w:tcW w:w="2455" w:type="dxa"/>
          </w:tcPr>
          <w:p w14:paraId="77A78679" w14:textId="7952B1AD" w:rsidR="00DE65EB" w:rsidRPr="00DE65EB" w:rsidRDefault="003F43B2" w:rsidP="00DE65EB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CD32F6" wp14:editId="5828D48B">
                  <wp:extent cx="457200" cy="457200"/>
                  <wp:effectExtent l="0" t="0" r="0" b="0"/>
                  <wp:docPr id="20963174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89" cy="45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205E735" wp14:editId="07838505">
                  <wp:extent cx="457200" cy="457200"/>
                  <wp:effectExtent l="0" t="0" r="0" b="0"/>
                  <wp:docPr id="81796848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89" cy="45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477424B" wp14:editId="1E371F2D">
                  <wp:extent cx="457200" cy="457200"/>
                  <wp:effectExtent l="0" t="0" r="0" b="0"/>
                  <wp:docPr id="7080049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89" cy="45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70DED70D" w14:textId="3FB699C8" w:rsidR="00DE65EB" w:rsidRPr="00DE65EB" w:rsidRDefault="003B3F74" w:rsidP="00F96939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162" w:type="dxa"/>
          </w:tcPr>
          <w:p w14:paraId="2FECFABF" w14:textId="387C0895" w:rsidR="00DE65EB" w:rsidRPr="00DE65EB" w:rsidRDefault="00092649" w:rsidP="00DE65EB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roperty dalam bentuk buah labu yang digunakan untuk mendapatkan point dari permainan ini.</w:t>
            </w:r>
          </w:p>
        </w:tc>
      </w:tr>
    </w:tbl>
    <w:p w14:paraId="02C96BC6" w14:textId="77777777" w:rsidR="00DE65EB" w:rsidRPr="005E76B9" w:rsidRDefault="00DE65EB" w:rsidP="00DE65EB">
      <w:pPr>
        <w:pStyle w:val="ListParagraph"/>
        <w:spacing w:line="360" w:lineRule="auto"/>
        <w:rPr>
          <w:b/>
          <w:bCs/>
          <w:lang w:val="en-US"/>
        </w:rPr>
      </w:pPr>
    </w:p>
    <w:sectPr w:rsidR="00DE65EB" w:rsidRPr="005E76B9" w:rsidSect="00DF0FE2">
      <w:headerReference w:type="default" r:id="rId30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4B454" w14:textId="77777777" w:rsidR="005564AB" w:rsidRDefault="005564AB" w:rsidP="00525BD2">
      <w:pPr>
        <w:spacing w:after="0" w:line="240" w:lineRule="auto"/>
      </w:pPr>
      <w:r>
        <w:separator/>
      </w:r>
    </w:p>
  </w:endnote>
  <w:endnote w:type="continuationSeparator" w:id="0">
    <w:p w14:paraId="6F0FE09F" w14:textId="77777777" w:rsidR="005564AB" w:rsidRDefault="005564AB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86922" w14:textId="77777777" w:rsidR="005564AB" w:rsidRDefault="005564AB" w:rsidP="00525BD2">
      <w:pPr>
        <w:spacing w:after="0" w:line="240" w:lineRule="auto"/>
      </w:pPr>
      <w:r>
        <w:separator/>
      </w:r>
    </w:p>
  </w:footnote>
  <w:footnote w:type="continuationSeparator" w:id="0">
    <w:p w14:paraId="2DF99C54" w14:textId="77777777" w:rsidR="005564AB" w:rsidRDefault="005564AB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A36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4D4120B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590509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00478"/>
    <w:multiLevelType w:val="multilevel"/>
    <w:tmpl w:val="A86E2486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Gambar 7.%3"/>
      <w:lvlJc w:val="left"/>
      <w:pPr>
        <w:ind w:left="414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7" w15:restartNumberingAfterBreak="0">
    <w:nsid w:val="2F132464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02220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5C0629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B21BD5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95C8B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87FC0"/>
    <w:multiLevelType w:val="multilevel"/>
    <w:tmpl w:val="4B5C9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D402B84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B5231D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A27C4"/>
    <w:multiLevelType w:val="multilevel"/>
    <w:tmpl w:val="DDBE8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713025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1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F532BD"/>
    <w:multiLevelType w:val="hybridMultilevel"/>
    <w:tmpl w:val="259E9810"/>
    <w:lvl w:ilvl="0" w:tplc="0C463A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EAD7782"/>
    <w:multiLevelType w:val="hybridMultilevel"/>
    <w:tmpl w:val="505C3C62"/>
    <w:lvl w:ilvl="0" w:tplc="069E4D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040924">
    <w:abstractNumId w:val="6"/>
  </w:num>
  <w:num w:numId="2" w16cid:durableId="1888226693">
    <w:abstractNumId w:val="3"/>
  </w:num>
  <w:num w:numId="3" w16cid:durableId="2020960950">
    <w:abstractNumId w:val="24"/>
  </w:num>
  <w:num w:numId="4" w16cid:durableId="127868373">
    <w:abstractNumId w:val="6"/>
  </w:num>
  <w:num w:numId="5" w16cid:durableId="1319264234">
    <w:abstractNumId w:val="22"/>
  </w:num>
  <w:num w:numId="6" w16cid:durableId="1865705075">
    <w:abstractNumId w:val="25"/>
  </w:num>
  <w:num w:numId="7" w16cid:durableId="262614368">
    <w:abstractNumId w:val="6"/>
  </w:num>
  <w:num w:numId="8" w16cid:durableId="492453160">
    <w:abstractNumId w:val="8"/>
  </w:num>
  <w:num w:numId="9" w16cid:durableId="529493914">
    <w:abstractNumId w:val="20"/>
  </w:num>
  <w:num w:numId="10" w16cid:durableId="202521030">
    <w:abstractNumId w:val="23"/>
  </w:num>
  <w:num w:numId="11" w16cid:durableId="1069841527">
    <w:abstractNumId w:val="4"/>
  </w:num>
  <w:num w:numId="12" w16cid:durableId="1483084886">
    <w:abstractNumId w:val="14"/>
  </w:num>
  <w:num w:numId="13" w16cid:durableId="97793505">
    <w:abstractNumId w:val="1"/>
  </w:num>
  <w:num w:numId="14" w16cid:durableId="1623804942">
    <w:abstractNumId w:val="15"/>
  </w:num>
  <w:num w:numId="15" w16cid:durableId="795637204">
    <w:abstractNumId w:val="13"/>
  </w:num>
  <w:num w:numId="16" w16cid:durableId="663554860">
    <w:abstractNumId w:val="21"/>
  </w:num>
  <w:num w:numId="17" w16cid:durableId="138349429">
    <w:abstractNumId w:val="12"/>
  </w:num>
  <w:num w:numId="18" w16cid:durableId="1524826483">
    <w:abstractNumId w:val="7"/>
  </w:num>
  <w:num w:numId="19" w16cid:durableId="1799251503">
    <w:abstractNumId w:val="2"/>
  </w:num>
  <w:num w:numId="20" w16cid:durableId="1160579948">
    <w:abstractNumId w:val="6"/>
  </w:num>
  <w:num w:numId="21" w16cid:durableId="908199722">
    <w:abstractNumId w:val="6"/>
  </w:num>
  <w:num w:numId="22" w16cid:durableId="318194430">
    <w:abstractNumId w:val="6"/>
  </w:num>
  <w:num w:numId="23" w16cid:durableId="951134424">
    <w:abstractNumId w:val="6"/>
  </w:num>
  <w:num w:numId="24" w16cid:durableId="630481452">
    <w:abstractNumId w:val="16"/>
  </w:num>
  <w:num w:numId="25" w16cid:durableId="1035739463">
    <w:abstractNumId w:val="17"/>
  </w:num>
  <w:num w:numId="26" w16cid:durableId="1766917226">
    <w:abstractNumId w:val="9"/>
  </w:num>
  <w:num w:numId="27" w16cid:durableId="2098667369">
    <w:abstractNumId w:val="10"/>
  </w:num>
  <w:num w:numId="28" w16cid:durableId="1603490241">
    <w:abstractNumId w:val="5"/>
  </w:num>
  <w:num w:numId="29" w16cid:durableId="20478190">
    <w:abstractNumId w:val="11"/>
  </w:num>
  <w:num w:numId="30" w16cid:durableId="1315450559">
    <w:abstractNumId w:val="0"/>
  </w:num>
  <w:num w:numId="31" w16cid:durableId="1211576218">
    <w:abstractNumId w:val="19"/>
  </w:num>
  <w:num w:numId="32" w16cid:durableId="1084641450">
    <w:abstractNumId w:val="6"/>
  </w:num>
  <w:num w:numId="33" w16cid:durableId="1726678450">
    <w:abstractNumId w:val="6"/>
  </w:num>
  <w:num w:numId="34" w16cid:durableId="973144983">
    <w:abstractNumId w:val="6"/>
  </w:num>
  <w:num w:numId="35" w16cid:durableId="1003124059">
    <w:abstractNumId w:val="6"/>
  </w:num>
  <w:num w:numId="36" w16cid:durableId="2008552193">
    <w:abstractNumId w:val="6"/>
  </w:num>
  <w:num w:numId="37" w16cid:durableId="1632830816">
    <w:abstractNumId w:val="6"/>
  </w:num>
  <w:num w:numId="38" w16cid:durableId="1240823984">
    <w:abstractNumId w:val="6"/>
  </w:num>
  <w:num w:numId="39" w16cid:durableId="1738937962">
    <w:abstractNumId w:val="6"/>
  </w:num>
  <w:num w:numId="40" w16cid:durableId="752318350">
    <w:abstractNumId w:val="6"/>
  </w:num>
  <w:num w:numId="41" w16cid:durableId="354114868">
    <w:abstractNumId w:val="6"/>
  </w:num>
  <w:num w:numId="42" w16cid:durableId="902331835">
    <w:abstractNumId w:val="6"/>
  </w:num>
  <w:num w:numId="43" w16cid:durableId="2120104504">
    <w:abstractNumId w:val="6"/>
  </w:num>
  <w:num w:numId="44" w16cid:durableId="433599497">
    <w:abstractNumId w:val="6"/>
  </w:num>
  <w:num w:numId="45" w16cid:durableId="1005092145">
    <w:abstractNumId w:val="6"/>
  </w:num>
  <w:num w:numId="46" w16cid:durableId="2026205103">
    <w:abstractNumId w:val="6"/>
  </w:num>
  <w:num w:numId="47" w16cid:durableId="392967797">
    <w:abstractNumId w:val="6"/>
  </w:num>
  <w:num w:numId="48" w16cid:durableId="1931505474">
    <w:abstractNumId w:val="6"/>
  </w:num>
  <w:num w:numId="49" w16cid:durableId="160434717">
    <w:abstractNumId w:val="6"/>
  </w:num>
  <w:num w:numId="50" w16cid:durableId="773674108">
    <w:abstractNumId w:val="6"/>
  </w:num>
  <w:num w:numId="51" w16cid:durableId="74786283">
    <w:abstractNumId w:val="6"/>
  </w:num>
  <w:num w:numId="52" w16cid:durableId="1671639436">
    <w:abstractNumId w:val="6"/>
  </w:num>
  <w:num w:numId="53" w16cid:durableId="1623077552">
    <w:abstractNumId w:val="6"/>
  </w:num>
  <w:num w:numId="54" w16cid:durableId="168838178">
    <w:abstractNumId w:val="6"/>
  </w:num>
  <w:num w:numId="55" w16cid:durableId="320230580">
    <w:abstractNumId w:val="6"/>
  </w:num>
  <w:num w:numId="56" w16cid:durableId="746879460">
    <w:abstractNumId w:val="6"/>
  </w:num>
  <w:num w:numId="57" w16cid:durableId="2101948224">
    <w:abstractNumId w:val="6"/>
  </w:num>
  <w:num w:numId="58" w16cid:durableId="1496413609">
    <w:abstractNumId w:val="6"/>
  </w:num>
  <w:num w:numId="59" w16cid:durableId="1324578118">
    <w:abstractNumId w:val="6"/>
  </w:num>
  <w:num w:numId="60" w16cid:durableId="1645695438">
    <w:abstractNumId w:val="6"/>
  </w:num>
  <w:num w:numId="61" w16cid:durableId="632054738">
    <w:abstractNumId w:val="6"/>
  </w:num>
  <w:num w:numId="62" w16cid:durableId="730226935">
    <w:abstractNumId w:val="6"/>
  </w:num>
  <w:num w:numId="63" w16cid:durableId="1586184886">
    <w:abstractNumId w:val="6"/>
  </w:num>
  <w:num w:numId="64" w16cid:durableId="1870214661">
    <w:abstractNumId w:val="6"/>
  </w:num>
  <w:num w:numId="65" w16cid:durableId="902907219">
    <w:abstractNumId w:val="6"/>
  </w:num>
  <w:num w:numId="66" w16cid:durableId="1821189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17026778">
    <w:abstractNumId w:val="6"/>
  </w:num>
  <w:num w:numId="68" w16cid:durableId="1368216498">
    <w:abstractNumId w:val="6"/>
  </w:num>
  <w:num w:numId="69" w16cid:durableId="599215716">
    <w:abstractNumId w:val="6"/>
  </w:num>
  <w:num w:numId="70" w16cid:durableId="102657175">
    <w:abstractNumId w:val="6"/>
  </w:num>
  <w:num w:numId="71" w16cid:durableId="1130242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07224007">
    <w:abstractNumId w:val="6"/>
  </w:num>
  <w:num w:numId="73" w16cid:durableId="1746950169">
    <w:abstractNumId w:val="6"/>
  </w:num>
  <w:num w:numId="74" w16cid:durableId="446895875">
    <w:abstractNumId w:val="6"/>
  </w:num>
  <w:num w:numId="75" w16cid:durableId="1184586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80591709">
    <w:abstractNumId w:val="6"/>
  </w:num>
  <w:num w:numId="77" w16cid:durableId="1532571161">
    <w:abstractNumId w:val="6"/>
  </w:num>
  <w:num w:numId="78" w16cid:durableId="1129320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73230128">
    <w:abstractNumId w:val="6"/>
  </w:num>
  <w:num w:numId="80" w16cid:durableId="6835595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31052002">
    <w:abstractNumId w:val="6"/>
  </w:num>
  <w:num w:numId="82" w16cid:durableId="1238056614">
    <w:abstractNumId w:val="6"/>
  </w:num>
  <w:num w:numId="83" w16cid:durableId="1537160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99253877">
    <w:abstractNumId w:val="6"/>
  </w:num>
  <w:num w:numId="85" w16cid:durableId="293216851">
    <w:abstractNumId w:val="6"/>
  </w:num>
  <w:num w:numId="86" w16cid:durableId="2076462960">
    <w:abstractNumId w:val="6"/>
  </w:num>
  <w:num w:numId="87" w16cid:durableId="176698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38258963">
    <w:abstractNumId w:val="6"/>
  </w:num>
  <w:num w:numId="89" w16cid:durableId="300042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22453556">
    <w:abstractNumId w:val="6"/>
  </w:num>
  <w:num w:numId="91" w16cid:durableId="2032220685">
    <w:abstractNumId w:val="6"/>
  </w:num>
  <w:num w:numId="92" w16cid:durableId="1856648677">
    <w:abstractNumId w:val="6"/>
  </w:num>
  <w:num w:numId="93" w16cid:durableId="118301250">
    <w:abstractNumId w:val="6"/>
  </w:num>
  <w:num w:numId="94" w16cid:durableId="163016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363407662">
    <w:abstractNumId w:val="6"/>
  </w:num>
  <w:num w:numId="96" w16cid:durableId="1687831274">
    <w:abstractNumId w:val="6"/>
  </w:num>
  <w:num w:numId="97" w16cid:durableId="2003118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65468151">
    <w:abstractNumId w:val="6"/>
  </w:num>
  <w:num w:numId="99" w16cid:durableId="3282153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61323303">
    <w:abstractNumId w:val="6"/>
  </w:num>
  <w:num w:numId="101" w16cid:durableId="13840651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31427444">
    <w:abstractNumId w:val="6"/>
  </w:num>
  <w:num w:numId="103" w16cid:durableId="754403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01194018">
    <w:abstractNumId w:val="6"/>
  </w:num>
  <w:num w:numId="105" w16cid:durableId="1423064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55414279">
    <w:abstractNumId w:val="6"/>
  </w:num>
  <w:num w:numId="107" w16cid:durableId="406927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28467136">
    <w:abstractNumId w:val="6"/>
  </w:num>
  <w:num w:numId="109" w16cid:durableId="1673680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63033149">
    <w:abstractNumId w:val="6"/>
  </w:num>
  <w:num w:numId="111" w16cid:durableId="6011106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047217805">
    <w:abstractNumId w:val="6"/>
  </w:num>
  <w:num w:numId="113" w16cid:durableId="1821533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288657360">
    <w:abstractNumId w:val="6"/>
  </w:num>
  <w:num w:numId="115" w16cid:durableId="1773159256">
    <w:abstractNumId w:val="6"/>
  </w:num>
  <w:num w:numId="116" w16cid:durableId="1565721098">
    <w:abstractNumId w:val="6"/>
  </w:num>
  <w:num w:numId="117" w16cid:durableId="275599818">
    <w:abstractNumId w:val="6"/>
  </w:num>
  <w:num w:numId="118" w16cid:durableId="748161133">
    <w:abstractNumId w:val="6"/>
  </w:num>
  <w:num w:numId="119" w16cid:durableId="12387066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935745474">
    <w:abstractNumId w:val="6"/>
  </w:num>
  <w:num w:numId="121" w16cid:durableId="204488684">
    <w:abstractNumId w:val="6"/>
  </w:num>
  <w:num w:numId="122" w16cid:durableId="1279947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694232707">
    <w:abstractNumId w:val="6"/>
  </w:num>
  <w:num w:numId="124" w16cid:durableId="19063779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604075765">
    <w:abstractNumId w:val="6"/>
  </w:num>
  <w:num w:numId="126" w16cid:durableId="1824277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846019209">
    <w:abstractNumId w:val="6"/>
  </w:num>
  <w:num w:numId="128" w16cid:durableId="5997245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5012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785617787">
    <w:abstractNumId w:val="6"/>
  </w:num>
  <w:num w:numId="131" w16cid:durableId="15039746">
    <w:abstractNumId w:val="6"/>
  </w:num>
  <w:num w:numId="132" w16cid:durableId="1045178786">
    <w:abstractNumId w:val="6"/>
  </w:num>
  <w:num w:numId="133" w16cid:durableId="1861115644">
    <w:abstractNumId w:val="6"/>
  </w:num>
  <w:num w:numId="134" w16cid:durableId="334190332">
    <w:abstractNumId w:val="6"/>
  </w:num>
  <w:num w:numId="135" w16cid:durableId="4988171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06004022">
    <w:abstractNumId w:val="6"/>
  </w:num>
  <w:num w:numId="137" w16cid:durableId="1914314257">
    <w:abstractNumId w:val="6"/>
  </w:num>
  <w:num w:numId="138" w16cid:durableId="1966429126">
    <w:abstractNumId w:val="6"/>
  </w:num>
  <w:num w:numId="139" w16cid:durableId="523135118">
    <w:abstractNumId w:val="6"/>
  </w:num>
  <w:num w:numId="140" w16cid:durableId="1282302972">
    <w:abstractNumId w:val="6"/>
  </w:num>
  <w:num w:numId="141" w16cid:durableId="1260990552">
    <w:abstractNumId w:val="6"/>
  </w:num>
  <w:num w:numId="142" w16cid:durableId="1912344321">
    <w:abstractNumId w:val="6"/>
  </w:num>
  <w:num w:numId="143" w16cid:durableId="789856084">
    <w:abstractNumId w:val="6"/>
  </w:num>
  <w:num w:numId="144" w16cid:durableId="7851232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7058382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020397876">
    <w:abstractNumId w:val="6"/>
  </w:num>
  <w:num w:numId="147" w16cid:durableId="1196238022">
    <w:abstractNumId w:val="6"/>
  </w:num>
  <w:num w:numId="148" w16cid:durableId="13197722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49349286">
    <w:abstractNumId w:val="6"/>
  </w:num>
  <w:num w:numId="150" w16cid:durableId="4355177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031950836">
    <w:abstractNumId w:val="6"/>
  </w:num>
  <w:num w:numId="152" w16cid:durableId="1594632319">
    <w:abstractNumId w:val="6"/>
  </w:num>
  <w:num w:numId="153" w16cid:durableId="283267865">
    <w:abstractNumId w:val="6"/>
  </w:num>
  <w:num w:numId="154" w16cid:durableId="1812364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18740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380977065">
    <w:abstractNumId w:val="6"/>
  </w:num>
  <w:num w:numId="157" w16cid:durableId="1257251224">
    <w:abstractNumId w:val="6"/>
  </w:num>
  <w:num w:numId="158" w16cid:durableId="11421614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313A"/>
    <w:rsid w:val="000031CE"/>
    <w:rsid w:val="0000679B"/>
    <w:rsid w:val="00011439"/>
    <w:rsid w:val="000146DE"/>
    <w:rsid w:val="00015FB5"/>
    <w:rsid w:val="00016C9F"/>
    <w:rsid w:val="00021BA6"/>
    <w:rsid w:val="0002425A"/>
    <w:rsid w:val="000263DE"/>
    <w:rsid w:val="00026FA3"/>
    <w:rsid w:val="0003012C"/>
    <w:rsid w:val="000365BC"/>
    <w:rsid w:val="0004053B"/>
    <w:rsid w:val="00040A0F"/>
    <w:rsid w:val="00041CE9"/>
    <w:rsid w:val="00044D1E"/>
    <w:rsid w:val="00044D30"/>
    <w:rsid w:val="0004679B"/>
    <w:rsid w:val="00050393"/>
    <w:rsid w:val="0005303D"/>
    <w:rsid w:val="000565C2"/>
    <w:rsid w:val="00060266"/>
    <w:rsid w:val="00060C7D"/>
    <w:rsid w:val="00061232"/>
    <w:rsid w:val="00063A86"/>
    <w:rsid w:val="00064308"/>
    <w:rsid w:val="00065CB7"/>
    <w:rsid w:val="00071866"/>
    <w:rsid w:val="00071E1E"/>
    <w:rsid w:val="00074547"/>
    <w:rsid w:val="00074B2B"/>
    <w:rsid w:val="00075F1D"/>
    <w:rsid w:val="00077ED9"/>
    <w:rsid w:val="00080667"/>
    <w:rsid w:val="00080AB4"/>
    <w:rsid w:val="00080C06"/>
    <w:rsid w:val="000822B6"/>
    <w:rsid w:val="00084E74"/>
    <w:rsid w:val="00085C7C"/>
    <w:rsid w:val="00090885"/>
    <w:rsid w:val="00092649"/>
    <w:rsid w:val="00092705"/>
    <w:rsid w:val="00092877"/>
    <w:rsid w:val="000976B5"/>
    <w:rsid w:val="0009791E"/>
    <w:rsid w:val="00097991"/>
    <w:rsid w:val="000A2176"/>
    <w:rsid w:val="000A3423"/>
    <w:rsid w:val="000A4647"/>
    <w:rsid w:val="000A4ADF"/>
    <w:rsid w:val="000A75A0"/>
    <w:rsid w:val="000B14F4"/>
    <w:rsid w:val="000B2413"/>
    <w:rsid w:val="000B3905"/>
    <w:rsid w:val="000B58FB"/>
    <w:rsid w:val="000B733E"/>
    <w:rsid w:val="000C0685"/>
    <w:rsid w:val="000C40E0"/>
    <w:rsid w:val="000C5AF9"/>
    <w:rsid w:val="000C795A"/>
    <w:rsid w:val="000D163D"/>
    <w:rsid w:val="000D1DB5"/>
    <w:rsid w:val="000D2309"/>
    <w:rsid w:val="000D28BD"/>
    <w:rsid w:val="000D2A44"/>
    <w:rsid w:val="000E5CD0"/>
    <w:rsid w:val="000E6A8A"/>
    <w:rsid w:val="000E7389"/>
    <w:rsid w:val="000E7A54"/>
    <w:rsid w:val="000F141E"/>
    <w:rsid w:val="000F2B33"/>
    <w:rsid w:val="000F34C5"/>
    <w:rsid w:val="000F3E1B"/>
    <w:rsid w:val="000F4340"/>
    <w:rsid w:val="000F72DB"/>
    <w:rsid w:val="00102FF3"/>
    <w:rsid w:val="001043ED"/>
    <w:rsid w:val="00105EC5"/>
    <w:rsid w:val="001110FC"/>
    <w:rsid w:val="00112426"/>
    <w:rsid w:val="0011277F"/>
    <w:rsid w:val="001147A0"/>
    <w:rsid w:val="00114A73"/>
    <w:rsid w:val="00115151"/>
    <w:rsid w:val="00115638"/>
    <w:rsid w:val="00117405"/>
    <w:rsid w:val="00117E6A"/>
    <w:rsid w:val="001210C1"/>
    <w:rsid w:val="001213FA"/>
    <w:rsid w:val="00121E0D"/>
    <w:rsid w:val="00124C21"/>
    <w:rsid w:val="0012723B"/>
    <w:rsid w:val="00131BCA"/>
    <w:rsid w:val="00134EFA"/>
    <w:rsid w:val="001354E3"/>
    <w:rsid w:val="00135F2D"/>
    <w:rsid w:val="00137B95"/>
    <w:rsid w:val="00140FF4"/>
    <w:rsid w:val="00142D16"/>
    <w:rsid w:val="0014518B"/>
    <w:rsid w:val="00145980"/>
    <w:rsid w:val="001459B3"/>
    <w:rsid w:val="00145D7D"/>
    <w:rsid w:val="001463C2"/>
    <w:rsid w:val="00146EC4"/>
    <w:rsid w:val="00150EED"/>
    <w:rsid w:val="00151BF2"/>
    <w:rsid w:val="00152574"/>
    <w:rsid w:val="00155ABF"/>
    <w:rsid w:val="00157945"/>
    <w:rsid w:val="001619FA"/>
    <w:rsid w:val="00161F65"/>
    <w:rsid w:val="001624A9"/>
    <w:rsid w:val="00162815"/>
    <w:rsid w:val="001643AD"/>
    <w:rsid w:val="0016511A"/>
    <w:rsid w:val="00171448"/>
    <w:rsid w:val="00171469"/>
    <w:rsid w:val="0017249F"/>
    <w:rsid w:val="0017352E"/>
    <w:rsid w:val="00174CBB"/>
    <w:rsid w:val="0017672A"/>
    <w:rsid w:val="001767A0"/>
    <w:rsid w:val="001769A1"/>
    <w:rsid w:val="0018288F"/>
    <w:rsid w:val="00183414"/>
    <w:rsid w:val="00184D3E"/>
    <w:rsid w:val="0018672B"/>
    <w:rsid w:val="00186B75"/>
    <w:rsid w:val="00186F77"/>
    <w:rsid w:val="0019139B"/>
    <w:rsid w:val="00193FE6"/>
    <w:rsid w:val="00194589"/>
    <w:rsid w:val="00195828"/>
    <w:rsid w:val="00196FA0"/>
    <w:rsid w:val="001A0D3E"/>
    <w:rsid w:val="001A28FA"/>
    <w:rsid w:val="001A3EE5"/>
    <w:rsid w:val="001A4741"/>
    <w:rsid w:val="001A4FB8"/>
    <w:rsid w:val="001A5D88"/>
    <w:rsid w:val="001A5E93"/>
    <w:rsid w:val="001B0C52"/>
    <w:rsid w:val="001B0EF4"/>
    <w:rsid w:val="001B111E"/>
    <w:rsid w:val="001B174B"/>
    <w:rsid w:val="001B46A3"/>
    <w:rsid w:val="001B5086"/>
    <w:rsid w:val="001B6C93"/>
    <w:rsid w:val="001B792F"/>
    <w:rsid w:val="001B7BEF"/>
    <w:rsid w:val="001C1063"/>
    <w:rsid w:val="001C26FA"/>
    <w:rsid w:val="001C2EF7"/>
    <w:rsid w:val="001C37BF"/>
    <w:rsid w:val="001C417A"/>
    <w:rsid w:val="001C73A9"/>
    <w:rsid w:val="001D3960"/>
    <w:rsid w:val="001D3D45"/>
    <w:rsid w:val="001D58D0"/>
    <w:rsid w:val="001D69CF"/>
    <w:rsid w:val="001D69E8"/>
    <w:rsid w:val="001D6BF7"/>
    <w:rsid w:val="001D6CF5"/>
    <w:rsid w:val="001D76C6"/>
    <w:rsid w:val="001E100F"/>
    <w:rsid w:val="001E1F71"/>
    <w:rsid w:val="001E26C9"/>
    <w:rsid w:val="001E3106"/>
    <w:rsid w:val="001E49A1"/>
    <w:rsid w:val="001E6273"/>
    <w:rsid w:val="001E65CB"/>
    <w:rsid w:val="001F08A8"/>
    <w:rsid w:val="001F0E7D"/>
    <w:rsid w:val="001F1F9E"/>
    <w:rsid w:val="001F44CA"/>
    <w:rsid w:val="001F4DAB"/>
    <w:rsid w:val="001F51F8"/>
    <w:rsid w:val="001F6375"/>
    <w:rsid w:val="002008F4"/>
    <w:rsid w:val="00201E0A"/>
    <w:rsid w:val="00202489"/>
    <w:rsid w:val="002025AC"/>
    <w:rsid w:val="002032E5"/>
    <w:rsid w:val="0020435F"/>
    <w:rsid w:val="00206121"/>
    <w:rsid w:val="0020731E"/>
    <w:rsid w:val="00210C6B"/>
    <w:rsid w:val="00210E0C"/>
    <w:rsid w:val="00212183"/>
    <w:rsid w:val="0021275E"/>
    <w:rsid w:val="00212940"/>
    <w:rsid w:val="00213AF6"/>
    <w:rsid w:val="00216927"/>
    <w:rsid w:val="0022141B"/>
    <w:rsid w:val="002240A3"/>
    <w:rsid w:val="00225503"/>
    <w:rsid w:val="00225D53"/>
    <w:rsid w:val="00225F8B"/>
    <w:rsid w:val="002264E5"/>
    <w:rsid w:val="00232809"/>
    <w:rsid w:val="00233843"/>
    <w:rsid w:val="00234904"/>
    <w:rsid w:val="00235C19"/>
    <w:rsid w:val="00236482"/>
    <w:rsid w:val="00241DEA"/>
    <w:rsid w:val="00241E6C"/>
    <w:rsid w:val="00245195"/>
    <w:rsid w:val="00245A3A"/>
    <w:rsid w:val="00246043"/>
    <w:rsid w:val="00246EFF"/>
    <w:rsid w:val="00250B01"/>
    <w:rsid w:val="0025148D"/>
    <w:rsid w:val="0025542E"/>
    <w:rsid w:val="00257391"/>
    <w:rsid w:val="002575C7"/>
    <w:rsid w:val="002622A7"/>
    <w:rsid w:val="002644A6"/>
    <w:rsid w:val="002653C1"/>
    <w:rsid w:val="0026594D"/>
    <w:rsid w:val="002672FF"/>
    <w:rsid w:val="00267535"/>
    <w:rsid w:val="0026774E"/>
    <w:rsid w:val="00271345"/>
    <w:rsid w:val="002738A2"/>
    <w:rsid w:val="0027398F"/>
    <w:rsid w:val="00275575"/>
    <w:rsid w:val="00275773"/>
    <w:rsid w:val="0027655A"/>
    <w:rsid w:val="00281828"/>
    <w:rsid w:val="00281BAF"/>
    <w:rsid w:val="00282C17"/>
    <w:rsid w:val="00283DAB"/>
    <w:rsid w:val="00285473"/>
    <w:rsid w:val="002927CA"/>
    <w:rsid w:val="00292BED"/>
    <w:rsid w:val="002938C1"/>
    <w:rsid w:val="00296070"/>
    <w:rsid w:val="00296E54"/>
    <w:rsid w:val="002A4325"/>
    <w:rsid w:val="002A52D0"/>
    <w:rsid w:val="002B09EC"/>
    <w:rsid w:val="002B1D7C"/>
    <w:rsid w:val="002B2B7E"/>
    <w:rsid w:val="002B352C"/>
    <w:rsid w:val="002B4958"/>
    <w:rsid w:val="002B49A7"/>
    <w:rsid w:val="002B5415"/>
    <w:rsid w:val="002B7E80"/>
    <w:rsid w:val="002B7FDE"/>
    <w:rsid w:val="002C03D4"/>
    <w:rsid w:val="002C2AEC"/>
    <w:rsid w:val="002C398B"/>
    <w:rsid w:val="002C3EED"/>
    <w:rsid w:val="002C4A45"/>
    <w:rsid w:val="002C588F"/>
    <w:rsid w:val="002D2689"/>
    <w:rsid w:val="002D26B6"/>
    <w:rsid w:val="002D486E"/>
    <w:rsid w:val="002D64D5"/>
    <w:rsid w:val="002D7468"/>
    <w:rsid w:val="002E4B5F"/>
    <w:rsid w:val="002E5414"/>
    <w:rsid w:val="002E7561"/>
    <w:rsid w:val="002F0574"/>
    <w:rsid w:val="002F0D24"/>
    <w:rsid w:val="002F150D"/>
    <w:rsid w:val="002F1E73"/>
    <w:rsid w:val="002F2E42"/>
    <w:rsid w:val="002F4A50"/>
    <w:rsid w:val="002F4C68"/>
    <w:rsid w:val="002F7A64"/>
    <w:rsid w:val="0030357A"/>
    <w:rsid w:val="003074A0"/>
    <w:rsid w:val="00310709"/>
    <w:rsid w:val="003118DE"/>
    <w:rsid w:val="0031191D"/>
    <w:rsid w:val="00312C8B"/>
    <w:rsid w:val="00313F43"/>
    <w:rsid w:val="0031424C"/>
    <w:rsid w:val="003143DC"/>
    <w:rsid w:val="00315273"/>
    <w:rsid w:val="00315421"/>
    <w:rsid w:val="00317943"/>
    <w:rsid w:val="0031794F"/>
    <w:rsid w:val="003206BB"/>
    <w:rsid w:val="0032448F"/>
    <w:rsid w:val="00324FFF"/>
    <w:rsid w:val="0032501E"/>
    <w:rsid w:val="003258F2"/>
    <w:rsid w:val="00325EFF"/>
    <w:rsid w:val="00325FEA"/>
    <w:rsid w:val="00327AE4"/>
    <w:rsid w:val="003308F3"/>
    <w:rsid w:val="00330C1A"/>
    <w:rsid w:val="003327FF"/>
    <w:rsid w:val="00334129"/>
    <w:rsid w:val="00334C69"/>
    <w:rsid w:val="00335A79"/>
    <w:rsid w:val="00336325"/>
    <w:rsid w:val="00337FF8"/>
    <w:rsid w:val="00342D49"/>
    <w:rsid w:val="003443B9"/>
    <w:rsid w:val="003457F4"/>
    <w:rsid w:val="00347A28"/>
    <w:rsid w:val="003521C6"/>
    <w:rsid w:val="00352BDA"/>
    <w:rsid w:val="0035369B"/>
    <w:rsid w:val="00354A8E"/>
    <w:rsid w:val="003552BF"/>
    <w:rsid w:val="003574F2"/>
    <w:rsid w:val="003576B3"/>
    <w:rsid w:val="003638C5"/>
    <w:rsid w:val="00363BED"/>
    <w:rsid w:val="00364EBD"/>
    <w:rsid w:val="00366991"/>
    <w:rsid w:val="00366F5B"/>
    <w:rsid w:val="003674D4"/>
    <w:rsid w:val="00372739"/>
    <w:rsid w:val="00373765"/>
    <w:rsid w:val="00375AAA"/>
    <w:rsid w:val="00375B05"/>
    <w:rsid w:val="003824DF"/>
    <w:rsid w:val="00382647"/>
    <w:rsid w:val="00383345"/>
    <w:rsid w:val="00385D98"/>
    <w:rsid w:val="00385ECA"/>
    <w:rsid w:val="00387705"/>
    <w:rsid w:val="003910BE"/>
    <w:rsid w:val="00392288"/>
    <w:rsid w:val="0039296A"/>
    <w:rsid w:val="003944BC"/>
    <w:rsid w:val="00395D1C"/>
    <w:rsid w:val="003A0E38"/>
    <w:rsid w:val="003A14F8"/>
    <w:rsid w:val="003A5C31"/>
    <w:rsid w:val="003A6A41"/>
    <w:rsid w:val="003B029A"/>
    <w:rsid w:val="003B1E14"/>
    <w:rsid w:val="003B1FEC"/>
    <w:rsid w:val="003B213E"/>
    <w:rsid w:val="003B308E"/>
    <w:rsid w:val="003B3F74"/>
    <w:rsid w:val="003B54DB"/>
    <w:rsid w:val="003B58C0"/>
    <w:rsid w:val="003B604A"/>
    <w:rsid w:val="003C114D"/>
    <w:rsid w:val="003C3058"/>
    <w:rsid w:val="003C3923"/>
    <w:rsid w:val="003C398E"/>
    <w:rsid w:val="003C444D"/>
    <w:rsid w:val="003C7F18"/>
    <w:rsid w:val="003D0416"/>
    <w:rsid w:val="003D074E"/>
    <w:rsid w:val="003D0B98"/>
    <w:rsid w:val="003D109E"/>
    <w:rsid w:val="003D3A0E"/>
    <w:rsid w:val="003D52D6"/>
    <w:rsid w:val="003D59D7"/>
    <w:rsid w:val="003D5A80"/>
    <w:rsid w:val="003D610E"/>
    <w:rsid w:val="003D74E0"/>
    <w:rsid w:val="003E0218"/>
    <w:rsid w:val="003E14B4"/>
    <w:rsid w:val="003E2CF6"/>
    <w:rsid w:val="003E3753"/>
    <w:rsid w:val="003E4566"/>
    <w:rsid w:val="003E4A2C"/>
    <w:rsid w:val="003E593F"/>
    <w:rsid w:val="003F3CDE"/>
    <w:rsid w:val="003F43B2"/>
    <w:rsid w:val="003F4D44"/>
    <w:rsid w:val="003F517F"/>
    <w:rsid w:val="003F6609"/>
    <w:rsid w:val="003F6EEF"/>
    <w:rsid w:val="004005B5"/>
    <w:rsid w:val="0040079F"/>
    <w:rsid w:val="00400D23"/>
    <w:rsid w:val="004010C5"/>
    <w:rsid w:val="00402148"/>
    <w:rsid w:val="004041B9"/>
    <w:rsid w:val="00410648"/>
    <w:rsid w:val="00413271"/>
    <w:rsid w:val="004137FB"/>
    <w:rsid w:val="004140A3"/>
    <w:rsid w:val="004150FD"/>
    <w:rsid w:val="00415620"/>
    <w:rsid w:val="004168F1"/>
    <w:rsid w:val="00416DA3"/>
    <w:rsid w:val="00416F9E"/>
    <w:rsid w:val="00422D6F"/>
    <w:rsid w:val="004249AA"/>
    <w:rsid w:val="00426669"/>
    <w:rsid w:val="00426E1C"/>
    <w:rsid w:val="0043058D"/>
    <w:rsid w:val="0043211F"/>
    <w:rsid w:val="004322D3"/>
    <w:rsid w:val="00434031"/>
    <w:rsid w:val="00434F5F"/>
    <w:rsid w:val="00437C27"/>
    <w:rsid w:val="00441907"/>
    <w:rsid w:val="004428A6"/>
    <w:rsid w:val="004512CB"/>
    <w:rsid w:val="004517EA"/>
    <w:rsid w:val="0045197D"/>
    <w:rsid w:val="004539A2"/>
    <w:rsid w:val="00455D7E"/>
    <w:rsid w:val="00457181"/>
    <w:rsid w:val="004603F7"/>
    <w:rsid w:val="00464DA1"/>
    <w:rsid w:val="00465F7A"/>
    <w:rsid w:val="00467F26"/>
    <w:rsid w:val="004707B6"/>
    <w:rsid w:val="0047328B"/>
    <w:rsid w:val="0047544D"/>
    <w:rsid w:val="0047697B"/>
    <w:rsid w:val="00481214"/>
    <w:rsid w:val="00481712"/>
    <w:rsid w:val="00481EC8"/>
    <w:rsid w:val="0048219B"/>
    <w:rsid w:val="00482214"/>
    <w:rsid w:val="00482C5D"/>
    <w:rsid w:val="00485062"/>
    <w:rsid w:val="004863BB"/>
    <w:rsid w:val="004867EC"/>
    <w:rsid w:val="004900A2"/>
    <w:rsid w:val="0049052B"/>
    <w:rsid w:val="004912C7"/>
    <w:rsid w:val="00492D32"/>
    <w:rsid w:val="0049483F"/>
    <w:rsid w:val="00494C7C"/>
    <w:rsid w:val="00495954"/>
    <w:rsid w:val="004959DD"/>
    <w:rsid w:val="00495A95"/>
    <w:rsid w:val="00495C29"/>
    <w:rsid w:val="004A12C1"/>
    <w:rsid w:val="004A1B9A"/>
    <w:rsid w:val="004A22D7"/>
    <w:rsid w:val="004A3E16"/>
    <w:rsid w:val="004A401E"/>
    <w:rsid w:val="004B3E75"/>
    <w:rsid w:val="004B4017"/>
    <w:rsid w:val="004C0301"/>
    <w:rsid w:val="004C1AAD"/>
    <w:rsid w:val="004C242C"/>
    <w:rsid w:val="004C25F2"/>
    <w:rsid w:val="004C29AB"/>
    <w:rsid w:val="004C2CA7"/>
    <w:rsid w:val="004C31D6"/>
    <w:rsid w:val="004C6D70"/>
    <w:rsid w:val="004D07B1"/>
    <w:rsid w:val="004D1853"/>
    <w:rsid w:val="004D1899"/>
    <w:rsid w:val="004D1C57"/>
    <w:rsid w:val="004D2FBE"/>
    <w:rsid w:val="004D3986"/>
    <w:rsid w:val="004D3D6E"/>
    <w:rsid w:val="004D5588"/>
    <w:rsid w:val="004D7FB3"/>
    <w:rsid w:val="004E00BD"/>
    <w:rsid w:val="004E1C83"/>
    <w:rsid w:val="004E2680"/>
    <w:rsid w:val="004E4A38"/>
    <w:rsid w:val="004E649F"/>
    <w:rsid w:val="004E6AE2"/>
    <w:rsid w:val="004F2748"/>
    <w:rsid w:val="004F2BEB"/>
    <w:rsid w:val="004F3DC4"/>
    <w:rsid w:val="004F4F28"/>
    <w:rsid w:val="004F6499"/>
    <w:rsid w:val="004F6BB5"/>
    <w:rsid w:val="004F7806"/>
    <w:rsid w:val="0050077C"/>
    <w:rsid w:val="00501DC5"/>
    <w:rsid w:val="00504B49"/>
    <w:rsid w:val="00506603"/>
    <w:rsid w:val="00507E13"/>
    <w:rsid w:val="005102B2"/>
    <w:rsid w:val="00511A31"/>
    <w:rsid w:val="00511E6D"/>
    <w:rsid w:val="00512A02"/>
    <w:rsid w:val="00513478"/>
    <w:rsid w:val="005137C6"/>
    <w:rsid w:val="00514BBD"/>
    <w:rsid w:val="00515B13"/>
    <w:rsid w:val="0051601B"/>
    <w:rsid w:val="00517679"/>
    <w:rsid w:val="0051771C"/>
    <w:rsid w:val="00517A8E"/>
    <w:rsid w:val="00517E3D"/>
    <w:rsid w:val="00521CE2"/>
    <w:rsid w:val="00525BD2"/>
    <w:rsid w:val="00531EB3"/>
    <w:rsid w:val="005323AC"/>
    <w:rsid w:val="005445CF"/>
    <w:rsid w:val="00544A0B"/>
    <w:rsid w:val="0054504B"/>
    <w:rsid w:val="005466F0"/>
    <w:rsid w:val="00546C45"/>
    <w:rsid w:val="005504A7"/>
    <w:rsid w:val="005505A2"/>
    <w:rsid w:val="00552501"/>
    <w:rsid w:val="00553AA4"/>
    <w:rsid w:val="00553FAF"/>
    <w:rsid w:val="005564AB"/>
    <w:rsid w:val="00560E24"/>
    <w:rsid w:val="005612BD"/>
    <w:rsid w:val="00563D01"/>
    <w:rsid w:val="0056490C"/>
    <w:rsid w:val="00564CC3"/>
    <w:rsid w:val="005654EF"/>
    <w:rsid w:val="00565B23"/>
    <w:rsid w:val="005660A9"/>
    <w:rsid w:val="00567A68"/>
    <w:rsid w:val="00572233"/>
    <w:rsid w:val="00572270"/>
    <w:rsid w:val="00574602"/>
    <w:rsid w:val="0058109C"/>
    <w:rsid w:val="00581A3A"/>
    <w:rsid w:val="00582B33"/>
    <w:rsid w:val="00583AE9"/>
    <w:rsid w:val="00583E37"/>
    <w:rsid w:val="00586261"/>
    <w:rsid w:val="005904E2"/>
    <w:rsid w:val="005909A6"/>
    <w:rsid w:val="005910E5"/>
    <w:rsid w:val="0059162A"/>
    <w:rsid w:val="00591876"/>
    <w:rsid w:val="00597597"/>
    <w:rsid w:val="00597FEA"/>
    <w:rsid w:val="005A064D"/>
    <w:rsid w:val="005A11CE"/>
    <w:rsid w:val="005A4E32"/>
    <w:rsid w:val="005A54E2"/>
    <w:rsid w:val="005A78F5"/>
    <w:rsid w:val="005B02D2"/>
    <w:rsid w:val="005B07D8"/>
    <w:rsid w:val="005B0B5D"/>
    <w:rsid w:val="005B5295"/>
    <w:rsid w:val="005B6F2D"/>
    <w:rsid w:val="005C0988"/>
    <w:rsid w:val="005C0ED3"/>
    <w:rsid w:val="005C44E0"/>
    <w:rsid w:val="005C609E"/>
    <w:rsid w:val="005C670D"/>
    <w:rsid w:val="005C7D4C"/>
    <w:rsid w:val="005D1F93"/>
    <w:rsid w:val="005D4BB5"/>
    <w:rsid w:val="005E0F7A"/>
    <w:rsid w:val="005E12A1"/>
    <w:rsid w:val="005E1D44"/>
    <w:rsid w:val="005E396F"/>
    <w:rsid w:val="005E3FBE"/>
    <w:rsid w:val="005E47B7"/>
    <w:rsid w:val="005E62EC"/>
    <w:rsid w:val="005E753C"/>
    <w:rsid w:val="005E76B9"/>
    <w:rsid w:val="005E7992"/>
    <w:rsid w:val="005F1C3D"/>
    <w:rsid w:val="005F2210"/>
    <w:rsid w:val="005F2523"/>
    <w:rsid w:val="005F5500"/>
    <w:rsid w:val="005F56D4"/>
    <w:rsid w:val="005F596C"/>
    <w:rsid w:val="005F6C1D"/>
    <w:rsid w:val="005F6C33"/>
    <w:rsid w:val="005F71BB"/>
    <w:rsid w:val="00600AAC"/>
    <w:rsid w:val="006016B2"/>
    <w:rsid w:val="0060206E"/>
    <w:rsid w:val="00606CF5"/>
    <w:rsid w:val="006079A7"/>
    <w:rsid w:val="00617CD9"/>
    <w:rsid w:val="0062023B"/>
    <w:rsid w:val="0062196B"/>
    <w:rsid w:val="00621ABA"/>
    <w:rsid w:val="00623150"/>
    <w:rsid w:val="00624AFA"/>
    <w:rsid w:val="00625838"/>
    <w:rsid w:val="0062679E"/>
    <w:rsid w:val="00627E60"/>
    <w:rsid w:val="006351FF"/>
    <w:rsid w:val="00636B24"/>
    <w:rsid w:val="00637A52"/>
    <w:rsid w:val="0064310E"/>
    <w:rsid w:val="00643317"/>
    <w:rsid w:val="00644772"/>
    <w:rsid w:val="00647181"/>
    <w:rsid w:val="0065095D"/>
    <w:rsid w:val="006526F4"/>
    <w:rsid w:val="00652F6B"/>
    <w:rsid w:val="0065331A"/>
    <w:rsid w:val="00654578"/>
    <w:rsid w:val="006546C6"/>
    <w:rsid w:val="00654CB5"/>
    <w:rsid w:val="00657400"/>
    <w:rsid w:val="00665225"/>
    <w:rsid w:val="00665CC9"/>
    <w:rsid w:val="00674699"/>
    <w:rsid w:val="00676598"/>
    <w:rsid w:val="006811A2"/>
    <w:rsid w:val="00682A93"/>
    <w:rsid w:val="00682F37"/>
    <w:rsid w:val="00683D7F"/>
    <w:rsid w:val="00684C27"/>
    <w:rsid w:val="00690E45"/>
    <w:rsid w:val="00691B9B"/>
    <w:rsid w:val="0069622C"/>
    <w:rsid w:val="0069736C"/>
    <w:rsid w:val="006A5705"/>
    <w:rsid w:val="006A70C0"/>
    <w:rsid w:val="006B2423"/>
    <w:rsid w:val="006B2865"/>
    <w:rsid w:val="006B3B1B"/>
    <w:rsid w:val="006B3F2E"/>
    <w:rsid w:val="006C04FB"/>
    <w:rsid w:val="006C441F"/>
    <w:rsid w:val="006C6A35"/>
    <w:rsid w:val="006C6BBC"/>
    <w:rsid w:val="006D2FEA"/>
    <w:rsid w:val="006D34F0"/>
    <w:rsid w:val="006D6AA6"/>
    <w:rsid w:val="006E0378"/>
    <w:rsid w:val="006E2534"/>
    <w:rsid w:val="006E26B7"/>
    <w:rsid w:val="006E34C3"/>
    <w:rsid w:val="006E52F4"/>
    <w:rsid w:val="006E7BAC"/>
    <w:rsid w:val="006F0914"/>
    <w:rsid w:val="006F0959"/>
    <w:rsid w:val="006F0F22"/>
    <w:rsid w:val="006F1EA0"/>
    <w:rsid w:val="006F33C6"/>
    <w:rsid w:val="006F71EF"/>
    <w:rsid w:val="006F73C8"/>
    <w:rsid w:val="00701E4E"/>
    <w:rsid w:val="00702EBB"/>
    <w:rsid w:val="00703ED4"/>
    <w:rsid w:val="007051A6"/>
    <w:rsid w:val="00705765"/>
    <w:rsid w:val="00705B71"/>
    <w:rsid w:val="00705E6A"/>
    <w:rsid w:val="00706003"/>
    <w:rsid w:val="00706D00"/>
    <w:rsid w:val="00706D90"/>
    <w:rsid w:val="00710404"/>
    <w:rsid w:val="00710B43"/>
    <w:rsid w:val="007134ED"/>
    <w:rsid w:val="0071449B"/>
    <w:rsid w:val="00715D70"/>
    <w:rsid w:val="00716FA2"/>
    <w:rsid w:val="00717A77"/>
    <w:rsid w:val="00720266"/>
    <w:rsid w:val="007232FF"/>
    <w:rsid w:val="00724EBD"/>
    <w:rsid w:val="00730A83"/>
    <w:rsid w:val="00734441"/>
    <w:rsid w:val="00734C17"/>
    <w:rsid w:val="00734C9A"/>
    <w:rsid w:val="00737B3F"/>
    <w:rsid w:val="007463EC"/>
    <w:rsid w:val="007471B3"/>
    <w:rsid w:val="00750CA6"/>
    <w:rsid w:val="00753CB3"/>
    <w:rsid w:val="007546FE"/>
    <w:rsid w:val="00755024"/>
    <w:rsid w:val="0075585B"/>
    <w:rsid w:val="007570FD"/>
    <w:rsid w:val="00757F2C"/>
    <w:rsid w:val="00760482"/>
    <w:rsid w:val="007609A5"/>
    <w:rsid w:val="00760EDC"/>
    <w:rsid w:val="00761433"/>
    <w:rsid w:val="0076273B"/>
    <w:rsid w:val="007629FB"/>
    <w:rsid w:val="00766CE7"/>
    <w:rsid w:val="00775039"/>
    <w:rsid w:val="00775167"/>
    <w:rsid w:val="00775E61"/>
    <w:rsid w:val="007775EF"/>
    <w:rsid w:val="00782457"/>
    <w:rsid w:val="007830C5"/>
    <w:rsid w:val="0078320B"/>
    <w:rsid w:val="00783294"/>
    <w:rsid w:val="00783BC2"/>
    <w:rsid w:val="0078489B"/>
    <w:rsid w:val="00786F35"/>
    <w:rsid w:val="00787131"/>
    <w:rsid w:val="00787772"/>
    <w:rsid w:val="0079035A"/>
    <w:rsid w:val="00791F98"/>
    <w:rsid w:val="0079215B"/>
    <w:rsid w:val="00793D6C"/>
    <w:rsid w:val="007949B1"/>
    <w:rsid w:val="00794D51"/>
    <w:rsid w:val="00794FA7"/>
    <w:rsid w:val="007954D0"/>
    <w:rsid w:val="007969FF"/>
    <w:rsid w:val="007970BD"/>
    <w:rsid w:val="007A138B"/>
    <w:rsid w:val="007A223C"/>
    <w:rsid w:val="007A227F"/>
    <w:rsid w:val="007A3BD0"/>
    <w:rsid w:val="007A6FA5"/>
    <w:rsid w:val="007A74E9"/>
    <w:rsid w:val="007A7825"/>
    <w:rsid w:val="007B1240"/>
    <w:rsid w:val="007B187E"/>
    <w:rsid w:val="007B18A0"/>
    <w:rsid w:val="007B27AC"/>
    <w:rsid w:val="007B50D7"/>
    <w:rsid w:val="007B6477"/>
    <w:rsid w:val="007B7634"/>
    <w:rsid w:val="007B7A68"/>
    <w:rsid w:val="007C0073"/>
    <w:rsid w:val="007C0A2E"/>
    <w:rsid w:val="007C191D"/>
    <w:rsid w:val="007C4DBD"/>
    <w:rsid w:val="007C63FE"/>
    <w:rsid w:val="007C64D0"/>
    <w:rsid w:val="007C760E"/>
    <w:rsid w:val="007D15D7"/>
    <w:rsid w:val="007D17CB"/>
    <w:rsid w:val="007D48B9"/>
    <w:rsid w:val="007D6151"/>
    <w:rsid w:val="007D6E7C"/>
    <w:rsid w:val="007E2AC1"/>
    <w:rsid w:val="007E6626"/>
    <w:rsid w:val="007E7167"/>
    <w:rsid w:val="007E73B6"/>
    <w:rsid w:val="007E73B8"/>
    <w:rsid w:val="007F0BCD"/>
    <w:rsid w:val="007F1619"/>
    <w:rsid w:val="007F32C3"/>
    <w:rsid w:val="007F728B"/>
    <w:rsid w:val="008037EB"/>
    <w:rsid w:val="00804FC7"/>
    <w:rsid w:val="00805A9C"/>
    <w:rsid w:val="00812A4F"/>
    <w:rsid w:val="00813EAB"/>
    <w:rsid w:val="008143AD"/>
    <w:rsid w:val="00814742"/>
    <w:rsid w:val="00814980"/>
    <w:rsid w:val="00815B51"/>
    <w:rsid w:val="00816F7C"/>
    <w:rsid w:val="008173DE"/>
    <w:rsid w:val="00817531"/>
    <w:rsid w:val="00820EF3"/>
    <w:rsid w:val="00820F28"/>
    <w:rsid w:val="008224AC"/>
    <w:rsid w:val="0082490B"/>
    <w:rsid w:val="00825F8A"/>
    <w:rsid w:val="00831E56"/>
    <w:rsid w:val="00832560"/>
    <w:rsid w:val="00840FC4"/>
    <w:rsid w:val="0084155B"/>
    <w:rsid w:val="00841C03"/>
    <w:rsid w:val="00842A9D"/>
    <w:rsid w:val="008467A3"/>
    <w:rsid w:val="008469AB"/>
    <w:rsid w:val="00847248"/>
    <w:rsid w:val="00847B53"/>
    <w:rsid w:val="00847F95"/>
    <w:rsid w:val="008506B5"/>
    <w:rsid w:val="00851BB3"/>
    <w:rsid w:val="008539DB"/>
    <w:rsid w:val="008545E8"/>
    <w:rsid w:val="00856731"/>
    <w:rsid w:val="00856A82"/>
    <w:rsid w:val="00857E1E"/>
    <w:rsid w:val="00860998"/>
    <w:rsid w:val="00863635"/>
    <w:rsid w:val="00864AC1"/>
    <w:rsid w:val="008651BC"/>
    <w:rsid w:val="008655F7"/>
    <w:rsid w:val="00867331"/>
    <w:rsid w:val="008676C0"/>
    <w:rsid w:val="00874688"/>
    <w:rsid w:val="00876AE8"/>
    <w:rsid w:val="008770EF"/>
    <w:rsid w:val="00877918"/>
    <w:rsid w:val="008817B4"/>
    <w:rsid w:val="00883273"/>
    <w:rsid w:val="008877E7"/>
    <w:rsid w:val="00890F56"/>
    <w:rsid w:val="00891F5C"/>
    <w:rsid w:val="00895B11"/>
    <w:rsid w:val="00896EA8"/>
    <w:rsid w:val="0089776B"/>
    <w:rsid w:val="00897E61"/>
    <w:rsid w:val="008A0FCD"/>
    <w:rsid w:val="008A16BA"/>
    <w:rsid w:val="008A1D62"/>
    <w:rsid w:val="008A54AB"/>
    <w:rsid w:val="008B1B38"/>
    <w:rsid w:val="008B62B2"/>
    <w:rsid w:val="008B754E"/>
    <w:rsid w:val="008C254F"/>
    <w:rsid w:val="008C3812"/>
    <w:rsid w:val="008C55C8"/>
    <w:rsid w:val="008D0D4A"/>
    <w:rsid w:val="008D2304"/>
    <w:rsid w:val="008D30DA"/>
    <w:rsid w:val="008D39D2"/>
    <w:rsid w:val="008D3A69"/>
    <w:rsid w:val="008D45D4"/>
    <w:rsid w:val="008D59F9"/>
    <w:rsid w:val="008D7633"/>
    <w:rsid w:val="008E3246"/>
    <w:rsid w:val="008E4204"/>
    <w:rsid w:val="008E5820"/>
    <w:rsid w:val="008E5880"/>
    <w:rsid w:val="008E7CFC"/>
    <w:rsid w:val="008F3176"/>
    <w:rsid w:val="008F3AA0"/>
    <w:rsid w:val="008F4C30"/>
    <w:rsid w:val="008F566F"/>
    <w:rsid w:val="00900BE5"/>
    <w:rsid w:val="00901B10"/>
    <w:rsid w:val="009033A6"/>
    <w:rsid w:val="00903822"/>
    <w:rsid w:val="00904C80"/>
    <w:rsid w:val="00906B70"/>
    <w:rsid w:val="00910E19"/>
    <w:rsid w:val="009140C0"/>
    <w:rsid w:val="009212F4"/>
    <w:rsid w:val="00922A82"/>
    <w:rsid w:val="00923533"/>
    <w:rsid w:val="009238E4"/>
    <w:rsid w:val="00924DB8"/>
    <w:rsid w:val="00927BA2"/>
    <w:rsid w:val="00927C97"/>
    <w:rsid w:val="00932BB2"/>
    <w:rsid w:val="00933148"/>
    <w:rsid w:val="0093399C"/>
    <w:rsid w:val="0093673E"/>
    <w:rsid w:val="009403F7"/>
    <w:rsid w:val="00940B03"/>
    <w:rsid w:val="00940C45"/>
    <w:rsid w:val="00941538"/>
    <w:rsid w:val="009434E5"/>
    <w:rsid w:val="00943F19"/>
    <w:rsid w:val="009442D1"/>
    <w:rsid w:val="0094489E"/>
    <w:rsid w:val="0094547E"/>
    <w:rsid w:val="00945FAB"/>
    <w:rsid w:val="00947751"/>
    <w:rsid w:val="00951D23"/>
    <w:rsid w:val="00953654"/>
    <w:rsid w:val="00953D49"/>
    <w:rsid w:val="00954634"/>
    <w:rsid w:val="009579EF"/>
    <w:rsid w:val="00957A54"/>
    <w:rsid w:val="00957BBB"/>
    <w:rsid w:val="009607DB"/>
    <w:rsid w:val="00963E61"/>
    <w:rsid w:val="009677D6"/>
    <w:rsid w:val="00970011"/>
    <w:rsid w:val="009706DD"/>
    <w:rsid w:val="00970B6B"/>
    <w:rsid w:val="00971DDD"/>
    <w:rsid w:val="009724AE"/>
    <w:rsid w:val="009741DF"/>
    <w:rsid w:val="009754A0"/>
    <w:rsid w:val="0098272B"/>
    <w:rsid w:val="00985B49"/>
    <w:rsid w:val="00985F6D"/>
    <w:rsid w:val="009865AA"/>
    <w:rsid w:val="00994692"/>
    <w:rsid w:val="00996C85"/>
    <w:rsid w:val="00997362"/>
    <w:rsid w:val="0099781C"/>
    <w:rsid w:val="009A06B5"/>
    <w:rsid w:val="009A48FB"/>
    <w:rsid w:val="009A55B9"/>
    <w:rsid w:val="009A5F67"/>
    <w:rsid w:val="009A6087"/>
    <w:rsid w:val="009B0A4D"/>
    <w:rsid w:val="009B12D8"/>
    <w:rsid w:val="009B19AB"/>
    <w:rsid w:val="009B3DC1"/>
    <w:rsid w:val="009B4DEC"/>
    <w:rsid w:val="009B5314"/>
    <w:rsid w:val="009B79FB"/>
    <w:rsid w:val="009C3C13"/>
    <w:rsid w:val="009C4571"/>
    <w:rsid w:val="009C63E1"/>
    <w:rsid w:val="009C6585"/>
    <w:rsid w:val="009C703E"/>
    <w:rsid w:val="009D30BE"/>
    <w:rsid w:val="009D3244"/>
    <w:rsid w:val="009D44F9"/>
    <w:rsid w:val="009D7B50"/>
    <w:rsid w:val="009E0F7E"/>
    <w:rsid w:val="009E1CBB"/>
    <w:rsid w:val="009E3149"/>
    <w:rsid w:val="009E65B0"/>
    <w:rsid w:val="009E7892"/>
    <w:rsid w:val="009E7F8C"/>
    <w:rsid w:val="009F00E4"/>
    <w:rsid w:val="009F3030"/>
    <w:rsid w:val="009F388B"/>
    <w:rsid w:val="009F4DC3"/>
    <w:rsid w:val="009F5025"/>
    <w:rsid w:val="009F635A"/>
    <w:rsid w:val="009F7B62"/>
    <w:rsid w:val="00A02CDF"/>
    <w:rsid w:val="00A04D6D"/>
    <w:rsid w:val="00A058FF"/>
    <w:rsid w:val="00A12D31"/>
    <w:rsid w:val="00A13AC4"/>
    <w:rsid w:val="00A140CC"/>
    <w:rsid w:val="00A15147"/>
    <w:rsid w:val="00A15EDF"/>
    <w:rsid w:val="00A20173"/>
    <w:rsid w:val="00A21A40"/>
    <w:rsid w:val="00A22B65"/>
    <w:rsid w:val="00A2410B"/>
    <w:rsid w:val="00A25918"/>
    <w:rsid w:val="00A25B56"/>
    <w:rsid w:val="00A3000B"/>
    <w:rsid w:val="00A30143"/>
    <w:rsid w:val="00A305C4"/>
    <w:rsid w:val="00A31861"/>
    <w:rsid w:val="00A32A55"/>
    <w:rsid w:val="00A34936"/>
    <w:rsid w:val="00A34E92"/>
    <w:rsid w:val="00A40014"/>
    <w:rsid w:val="00A40CD7"/>
    <w:rsid w:val="00A411F0"/>
    <w:rsid w:val="00A42316"/>
    <w:rsid w:val="00A478B5"/>
    <w:rsid w:val="00A5493F"/>
    <w:rsid w:val="00A56864"/>
    <w:rsid w:val="00A6017E"/>
    <w:rsid w:val="00A60BEC"/>
    <w:rsid w:val="00A60EBF"/>
    <w:rsid w:val="00A61314"/>
    <w:rsid w:val="00A615DC"/>
    <w:rsid w:val="00A63E9E"/>
    <w:rsid w:val="00A66AF3"/>
    <w:rsid w:val="00A67ADC"/>
    <w:rsid w:val="00A7111F"/>
    <w:rsid w:val="00A7268B"/>
    <w:rsid w:val="00A77BCC"/>
    <w:rsid w:val="00A801FC"/>
    <w:rsid w:val="00A80A3C"/>
    <w:rsid w:val="00A81638"/>
    <w:rsid w:val="00A82B5C"/>
    <w:rsid w:val="00A8312A"/>
    <w:rsid w:val="00A85AAB"/>
    <w:rsid w:val="00A90924"/>
    <w:rsid w:val="00A90B4F"/>
    <w:rsid w:val="00A959C8"/>
    <w:rsid w:val="00A96071"/>
    <w:rsid w:val="00A964FD"/>
    <w:rsid w:val="00A96763"/>
    <w:rsid w:val="00A96DAD"/>
    <w:rsid w:val="00AA050A"/>
    <w:rsid w:val="00AA0A9A"/>
    <w:rsid w:val="00AA15B0"/>
    <w:rsid w:val="00AA2EE7"/>
    <w:rsid w:val="00AA5B9F"/>
    <w:rsid w:val="00AA6306"/>
    <w:rsid w:val="00AB01D7"/>
    <w:rsid w:val="00AB0AD8"/>
    <w:rsid w:val="00AB13E1"/>
    <w:rsid w:val="00AB160B"/>
    <w:rsid w:val="00AB1757"/>
    <w:rsid w:val="00AB1B4F"/>
    <w:rsid w:val="00AB3835"/>
    <w:rsid w:val="00AB3A15"/>
    <w:rsid w:val="00AB4FC9"/>
    <w:rsid w:val="00AB6582"/>
    <w:rsid w:val="00AB66F9"/>
    <w:rsid w:val="00AB6B91"/>
    <w:rsid w:val="00AC095D"/>
    <w:rsid w:val="00AC13D6"/>
    <w:rsid w:val="00AC3699"/>
    <w:rsid w:val="00AC3D83"/>
    <w:rsid w:val="00AC46FB"/>
    <w:rsid w:val="00AC48FF"/>
    <w:rsid w:val="00AC4D37"/>
    <w:rsid w:val="00AC5534"/>
    <w:rsid w:val="00AD0AB5"/>
    <w:rsid w:val="00AD36BE"/>
    <w:rsid w:val="00AD4ACE"/>
    <w:rsid w:val="00AD5278"/>
    <w:rsid w:val="00AD529A"/>
    <w:rsid w:val="00AD5AC1"/>
    <w:rsid w:val="00AD765D"/>
    <w:rsid w:val="00AD790E"/>
    <w:rsid w:val="00AE08AA"/>
    <w:rsid w:val="00AE0BD0"/>
    <w:rsid w:val="00AE0E49"/>
    <w:rsid w:val="00AE1765"/>
    <w:rsid w:val="00AE3C38"/>
    <w:rsid w:val="00AE502C"/>
    <w:rsid w:val="00AE62BD"/>
    <w:rsid w:val="00AE6B52"/>
    <w:rsid w:val="00AE735C"/>
    <w:rsid w:val="00AE7F39"/>
    <w:rsid w:val="00AE7F3B"/>
    <w:rsid w:val="00AF123A"/>
    <w:rsid w:val="00AF18BC"/>
    <w:rsid w:val="00AF6C88"/>
    <w:rsid w:val="00AF7704"/>
    <w:rsid w:val="00B029F0"/>
    <w:rsid w:val="00B02A2B"/>
    <w:rsid w:val="00B031C1"/>
    <w:rsid w:val="00B040B1"/>
    <w:rsid w:val="00B04C1B"/>
    <w:rsid w:val="00B04F60"/>
    <w:rsid w:val="00B0632F"/>
    <w:rsid w:val="00B06A14"/>
    <w:rsid w:val="00B074D8"/>
    <w:rsid w:val="00B07C24"/>
    <w:rsid w:val="00B10362"/>
    <w:rsid w:val="00B10812"/>
    <w:rsid w:val="00B12ACF"/>
    <w:rsid w:val="00B16578"/>
    <w:rsid w:val="00B16D75"/>
    <w:rsid w:val="00B2151A"/>
    <w:rsid w:val="00B22227"/>
    <w:rsid w:val="00B247E6"/>
    <w:rsid w:val="00B25114"/>
    <w:rsid w:val="00B26985"/>
    <w:rsid w:val="00B31453"/>
    <w:rsid w:val="00B3291A"/>
    <w:rsid w:val="00B32C5E"/>
    <w:rsid w:val="00B3429B"/>
    <w:rsid w:val="00B34895"/>
    <w:rsid w:val="00B34AF2"/>
    <w:rsid w:val="00B3587B"/>
    <w:rsid w:val="00B36833"/>
    <w:rsid w:val="00B40514"/>
    <w:rsid w:val="00B4309D"/>
    <w:rsid w:val="00B436DD"/>
    <w:rsid w:val="00B4430E"/>
    <w:rsid w:val="00B44334"/>
    <w:rsid w:val="00B458C9"/>
    <w:rsid w:val="00B463AA"/>
    <w:rsid w:val="00B5051B"/>
    <w:rsid w:val="00B52307"/>
    <w:rsid w:val="00B549CD"/>
    <w:rsid w:val="00B5509D"/>
    <w:rsid w:val="00B5683C"/>
    <w:rsid w:val="00B605B8"/>
    <w:rsid w:val="00B60C7C"/>
    <w:rsid w:val="00B66D5B"/>
    <w:rsid w:val="00B671A5"/>
    <w:rsid w:val="00B72B57"/>
    <w:rsid w:val="00B73D4C"/>
    <w:rsid w:val="00B74A5B"/>
    <w:rsid w:val="00B75BE4"/>
    <w:rsid w:val="00B831BC"/>
    <w:rsid w:val="00B8760C"/>
    <w:rsid w:val="00B908F9"/>
    <w:rsid w:val="00B919A7"/>
    <w:rsid w:val="00B92266"/>
    <w:rsid w:val="00B92BD7"/>
    <w:rsid w:val="00B92C62"/>
    <w:rsid w:val="00B933B1"/>
    <w:rsid w:val="00B95AB4"/>
    <w:rsid w:val="00BA0513"/>
    <w:rsid w:val="00BA27F8"/>
    <w:rsid w:val="00BB075C"/>
    <w:rsid w:val="00BB195C"/>
    <w:rsid w:val="00BB1D85"/>
    <w:rsid w:val="00BB1EAA"/>
    <w:rsid w:val="00BB4768"/>
    <w:rsid w:val="00BB623C"/>
    <w:rsid w:val="00BB7BBC"/>
    <w:rsid w:val="00BC1753"/>
    <w:rsid w:val="00BC2F9C"/>
    <w:rsid w:val="00BC5C5A"/>
    <w:rsid w:val="00BC62C3"/>
    <w:rsid w:val="00BC784E"/>
    <w:rsid w:val="00BC7C62"/>
    <w:rsid w:val="00BD2C95"/>
    <w:rsid w:val="00BD3B1E"/>
    <w:rsid w:val="00BE453D"/>
    <w:rsid w:val="00BE5466"/>
    <w:rsid w:val="00BE54A4"/>
    <w:rsid w:val="00BE608E"/>
    <w:rsid w:val="00BE69C3"/>
    <w:rsid w:val="00BE6DFE"/>
    <w:rsid w:val="00BF32AA"/>
    <w:rsid w:val="00BF4F4B"/>
    <w:rsid w:val="00BF7001"/>
    <w:rsid w:val="00BF76E5"/>
    <w:rsid w:val="00C00747"/>
    <w:rsid w:val="00C01E60"/>
    <w:rsid w:val="00C03451"/>
    <w:rsid w:val="00C04A84"/>
    <w:rsid w:val="00C04E59"/>
    <w:rsid w:val="00C05083"/>
    <w:rsid w:val="00C063CD"/>
    <w:rsid w:val="00C06DE1"/>
    <w:rsid w:val="00C108DB"/>
    <w:rsid w:val="00C1149D"/>
    <w:rsid w:val="00C121B4"/>
    <w:rsid w:val="00C1354D"/>
    <w:rsid w:val="00C1455A"/>
    <w:rsid w:val="00C15600"/>
    <w:rsid w:val="00C17362"/>
    <w:rsid w:val="00C22586"/>
    <w:rsid w:val="00C22B6E"/>
    <w:rsid w:val="00C2448E"/>
    <w:rsid w:val="00C250CC"/>
    <w:rsid w:val="00C257CF"/>
    <w:rsid w:val="00C308B7"/>
    <w:rsid w:val="00C314D7"/>
    <w:rsid w:val="00C32EFB"/>
    <w:rsid w:val="00C34C0F"/>
    <w:rsid w:val="00C37EA3"/>
    <w:rsid w:val="00C46965"/>
    <w:rsid w:val="00C50CD7"/>
    <w:rsid w:val="00C53F2D"/>
    <w:rsid w:val="00C551A7"/>
    <w:rsid w:val="00C56B24"/>
    <w:rsid w:val="00C575F3"/>
    <w:rsid w:val="00C66233"/>
    <w:rsid w:val="00C71E0D"/>
    <w:rsid w:val="00C72297"/>
    <w:rsid w:val="00C724AF"/>
    <w:rsid w:val="00C72505"/>
    <w:rsid w:val="00C73E31"/>
    <w:rsid w:val="00C73F68"/>
    <w:rsid w:val="00C743D9"/>
    <w:rsid w:val="00C75876"/>
    <w:rsid w:val="00C75907"/>
    <w:rsid w:val="00C7706C"/>
    <w:rsid w:val="00C80884"/>
    <w:rsid w:val="00C82743"/>
    <w:rsid w:val="00C83CF4"/>
    <w:rsid w:val="00C843BB"/>
    <w:rsid w:val="00C86CBC"/>
    <w:rsid w:val="00C946C9"/>
    <w:rsid w:val="00C95FB2"/>
    <w:rsid w:val="00C964EE"/>
    <w:rsid w:val="00C96CDF"/>
    <w:rsid w:val="00CA36DA"/>
    <w:rsid w:val="00CA6A75"/>
    <w:rsid w:val="00CA7A7D"/>
    <w:rsid w:val="00CA7E93"/>
    <w:rsid w:val="00CB3BF7"/>
    <w:rsid w:val="00CB4293"/>
    <w:rsid w:val="00CB4E32"/>
    <w:rsid w:val="00CB6FBE"/>
    <w:rsid w:val="00CC4030"/>
    <w:rsid w:val="00CC4602"/>
    <w:rsid w:val="00CC58C6"/>
    <w:rsid w:val="00CD0209"/>
    <w:rsid w:val="00CD0EDB"/>
    <w:rsid w:val="00CD1BEC"/>
    <w:rsid w:val="00CD1E28"/>
    <w:rsid w:val="00CD2C13"/>
    <w:rsid w:val="00CD3B67"/>
    <w:rsid w:val="00CD3D9A"/>
    <w:rsid w:val="00CD5984"/>
    <w:rsid w:val="00CE2E9D"/>
    <w:rsid w:val="00CE3BFC"/>
    <w:rsid w:val="00CE4E95"/>
    <w:rsid w:val="00CE5C98"/>
    <w:rsid w:val="00CE603E"/>
    <w:rsid w:val="00CE7B6D"/>
    <w:rsid w:val="00CF591E"/>
    <w:rsid w:val="00CF5A48"/>
    <w:rsid w:val="00CF66B9"/>
    <w:rsid w:val="00D0060C"/>
    <w:rsid w:val="00D026C2"/>
    <w:rsid w:val="00D0337D"/>
    <w:rsid w:val="00D045B1"/>
    <w:rsid w:val="00D05026"/>
    <w:rsid w:val="00D06963"/>
    <w:rsid w:val="00D07115"/>
    <w:rsid w:val="00D07718"/>
    <w:rsid w:val="00D12116"/>
    <w:rsid w:val="00D12EB5"/>
    <w:rsid w:val="00D17FA7"/>
    <w:rsid w:val="00D21906"/>
    <w:rsid w:val="00D21E97"/>
    <w:rsid w:val="00D23CD7"/>
    <w:rsid w:val="00D346C1"/>
    <w:rsid w:val="00D349AD"/>
    <w:rsid w:val="00D34C60"/>
    <w:rsid w:val="00D35BD4"/>
    <w:rsid w:val="00D36095"/>
    <w:rsid w:val="00D3670F"/>
    <w:rsid w:val="00D403A6"/>
    <w:rsid w:val="00D41D80"/>
    <w:rsid w:val="00D4277A"/>
    <w:rsid w:val="00D45AF1"/>
    <w:rsid w:val="00D45BA0"/>
    <w:rsid w:val="00D54BEC"/>
    <w:rsid w:val="00D57108"/>
    <w:rsid w:val="00D62443"/>
    <w:rsid w:val="00D62A42"/>
    <w:rsid w:val="00D631D0"/>
    <w:rsid w:val="00D64483"/>
    <w:rsid w:val="00D664DF"/>
    <w:rsid w:val="00D66F71"/>
    <w:rsid w:val="00D67FA4"/>
    <w:rsid w:val="00D717B0"/>
    <w:rsid w:val="00D73149"/>
    <w:rsid w:val="00D73C5B"/>
    <w:rsid w:val="00D77DC3"/>
    <w:rsid w:val="00D809B7"/>
    <w:rsid w:val="00D80AA3"/>
    <w:rsid w:val="00D80B03"/>
    <w:rsid w:val="00D81926"/>
    <w:rsid w:val="00D81A34"/>
    <w:rsid w:val="00D83A0C"/>
    <w:rsid w:val="00D83E72"/>
    <w:rsid w:val="00D840BD"/>
    <w:rsid w:val="00D853AB"/>
    <w:rsid w:val="00D85BB2"/>
    <w:rsid w:val="00D8656C"/>
    <w:rsid w:val="00D867C4"/>
    <w:rsid w:val="00D87717"/>
    <w:rsid w:val="00D87D8A"/>
    <w:rsid w:val="00D93EF9"/>
    <w:rsid w:val="00D9760B"/>
    <w:rsid w:val="00DA037B"/>
    <w:rsid w:val="00DA06DE"/>
    <w:rsid w:val="00DA08F9"/>
    <w:rsid w:val="00DA43AD"/>
    <w:rsid w:val="00DA4D35"/>
    <w:rsid w:val="00DA5F09"/>
    <w:rsid w:val="00DA62CE"/>
    <w:rsid w:val="00DA7671"/>
    <w:rsid w:val="00DB15A3"/>
    <w:rsid w:val="00DB1B79"/>
    <w:rsid w:val="00DB26B3"/>
    <w:rsid w:val="00DB533A"/>
    <w:rsid w:val="00DB7332"/>
    <w:rsid w:val="00DB7B45"/>
    <w:rsid w:val="00DB7ECA"/>
    <w:rsid w:val="00DC03E7"/>
    <w:rsid w:val="00DC1EA5"/>
    <w:rsid w:val="00DC486E"/>
    <w:rsid w:val="00DC4F80"/>
    <w:rsid w:val="00DC57F7"/>
    <w:rsid w:val="00DC7EA7"/>
    <w:rsid w:val="00DD08AF"/>
    <w:rsid w:val="00DD3854"/>
    <w:rsid w:val="00DD39C0"/>
    <w:rsid w:val="00DD57B3"/>
    <w:rsid w:val="00DD7DE8"/>
    <w:rsid w:val="00DE03FF"/>
    <w:rsid w:val="00DE0658"/>
    <w:rsid w:val="00DE1765"/>
    <w:rsid w:val="00DE1906"/>
    <w:rsid w:val="00DE4CB7"/>
    <w:rsid w:val="00DE55EE"/>
    <w:rsid w:val="00DE65EB"/>
    <w:rsid w:val="00DE7091"/>
    <w:rsid w:val="00DE71F0"/>
    <w:rsid w:val="00DE72B4"/>
    <w:rsid w:val="00DF0FE2"/>
    <w:rsid w:val="00DF20D4"/>
    <w:rsid w:val="00DF2190"/>
    <w:rsid w:val="00DF22B2"/>
    <w:rsid w:val="00DF3008"/>
    <w:rsid w:val="00DF41C6"/>
    <w:rsid w:val="00DF48B1"/>
    <w:rsid w:val="00DF56EF"/>
    <w:rsid w:val="00DF5EB1"/>
    <w:rsid w:val="00DF619A"/>
    <w:rsid w:val="00DF7204"/>
    <w:rsid w:val="00E00DF1"/>
    <w:rsid w:val="00E01305"/>
    <w:rsid w:val="00E03A9C"/>
    <w:rsid w:val="00E0466D"/>
    <w:rsid w:val="00E05C64"/>
    <w:rsid w:val="00E067C4"/>
    <w:rsid w:val="00E108AD"/>
    <w:rsid w:val="00E10FA1"/>
    <w:rsid w:val="00E13AA3"/>
    <w:rsid w:val="00E13C0B"/>
    <w:rsid w:val="00E14020"/>
    <w:rsid w:val="00E15DF5"/>
    <w:rsid w:val="00E162F5"/>
    <w:rsid w:val="00E21F5D"/>
    <w:rsid w:val="00E233AF"/>
    <w:rsid w:val="00E24090"/>
    <w:rsid w:val="00E24CF8"/>
    <w:rsid w:val="00E26D15"/>
    <w:rsid w:val="00E307CB"/>
    <w:rsid w:val="00E30D12"/>
    <w:rsid w:val="00E31A6F"/>
    <w:rsid w:val="00E3382E"/>
    <w:rsid w:val="00E340C5"/>
    <w:rsid w:val="00E37EE4"/>
    <w:rsid w:val="00E42562"/>
    <w:rsid w:val="00E4307A"/>
    <w:rsid w:val="00E43A99"/>
    <w:rsid w:val="00E43EE9"/>
    <w:rsid w:val="00E44446"/>
    <w:rsid w:val="00E4458D"/>
    <w:rsid w:val="00E46C48"/>
    <w:rsid w:val="00E470BC"/>
    <w:rsid w:val="00E50A26"/>
    <w:rsid w:val="00E576B4"/>
    <w:rsid w:val="00E610BC"/>
    <w:rsid w:val="00E66242"/>
    <w:rsid w:val="00E67D67"/>
    <w:rsid w:val="00E7046E"/>
    <w:rsid w:val="00E716B7"/>
    <w:rsid w:val="00E72998"/>
    <w:rsid w:val="00E72BBC"/>
    <w:rsid w:val="00E73596"/>
    <w:rsid w:val="00E73C73"/>
    <w:rsid w:val="00E73E37"/>
    <w:rsid w:val="00E76155"/>
    <w:rsid w:val="00E76980"/>
    <w:rsid w:val="00E80621"/>
    <w:rsid w:val="00E8291F"/>
    <w:rsid w:val="00E82D93"/>
    <w:rsid w:val="00E83CD7"/>
    <w:rsid w:val="00E86953"/>
    <w:rsid w:val="00E879B5"/>
    <w:rsid w:val="00E879EE"/>
    <w:rsid w:val="00E87B0B"/>
    <w:rsid w:val="00E908C3"/>
    <w:rsid w:val="00E93F8D"/>
    <w:rsid w:val="00E94004"/>
    <w:rsid w:val="00E9428C"/>
    <w:rsid w:val="00E95730"/>
    <w:rsid w:val="00E96D56"/>
    <w:rsid w:val="00EA0276"/>
    <w:rsid w:val="00EA3B6D"/>
    <w:rsid w:val="00EA4C56"/>
    <w:rsid w:val="00EA4DDA"/>
    <w:rsid w:val="00EA5DA6"/>
    <w:rsid w:val="00EA623F"/>
    <w:rsid w:val="00EA768C"/>
    <w:rsid w:val="00EB0EFA"/>
    <w:rsid w:val="00EB102F"/>
    <w:rsid w:val="00EC524D"/>
    <w:rsid w:val="00EC79D3"/>
    <w:rsid w:val="00ED04D0"/>
    <w:rsid w:val="00ED05E1"/>
    <w:rsid w:val="00ED1973"/>
    <w:rsid w:val="00ED5FB4"/>
    <w:rsid w:val="00ED726F"/>
    <w:rsid w:val="00ED749A"/>
    <w:rsid w:val="00ED750F"/>
    <w:rsid w:val="00ED75BB"/>
    <w:rsid w:val="00EE79CF"/>
    <w:rsid w:val="00EF0DC7"/>
    <w:rsid w:val="00EF1107"/>
    <w:rsid w:val="00EF1FE8"/>
    <w:rsid w:val="00EF2E68"/>
    <w:rsid w:val="00EF352B"/>
    <w:rsid w:val="00F0251C"/>
    <w:rsid w:val="00F10A93"/>
    <w:rsid w:val="00F10E14"/>
    <w:rsid w:val="00F12B1C"/>
    <w:rsid w:val="00F1497C"/>
    <w:rsid w:val="00F20F91"/>
    <w:rsid w:val="00F21191"/>
    <w:rsid w:val="00F2303E"/>
    <w:rsid w:val="00F25A0F"/>
    <w:rsid w:val="00F277E9"/>
    <w:rsid w:val="00F309C1"/>
    <w:rsid w:val="00F30F7D"/>
    <w:rsid w:val="00F32307"/>
    <w:rsid w:val="00F3233B"/>
    <w:rsid w:val="00F32DC9"/>
    <w:rsid w:val="00F33166"/>
    <w:rsid w:val="00F3463D"/>
    <w:rsid w:val="00F367E4"/>
    <w:rsid w:val="00F36FAB"/>
    <w:rsid w:val="00F46102"/>
    <w:rsid w:val="00F464CA"/>
    <w:rsid w:val="00F50146"/>
    <w:rsid w:val="00F51370"/>
    <w:rsid w:val="00F51E6C"/>
    <w:rsid w:val="00F52163"/>
    <w:rsid w:val="00F52419"/>
    <w:rsid w:val="00F53CE2"/>
    <w:rsid w:val="00F54D5D"/>
    <w:rsid w:val="00F559D1"/>
    <w:rsid w:val="00F55C6E"/>
    <w:rsid w:val="00F57F81"/>
    <w:rsid w:val="00F6018D"/>
    <w:rsid w:val="00F616DD"/>
    <w:rsid w:val="00F6516F"/>
    <w:rsid w:val="00F658E1"/>
    <w:rsid w:val="00F65B4A"/>
    <w:rsid w:val="00F665C0"/>
    <w:rsid w:val="00F67A37"/>
    <w:rsid w:val="00F7025A"/>
    <w:rsid w:val="00F70AB7"/>
    <w:rsid w:val="00F70D30"/>
    <w:rsid w:val="00F721AA"/>
    <w:rsid w:val="00F75B80"/>
    <w:rsid w:val="00F75BBE"/>
    <w:rsid w:val="00F80EAF"/>
    <w:rsid w:val="00F821D5"/>
    <w:rsid w:val="00F82687"/>
    <w:rsid w:val="00F82AB9"/>
    <w:rsid w:val="00F83118"/>
    <w:rsid w:val="00F83ACF"/>
    <w:rsid w:val="00F857F0"/>
    <w:rsid w:val="00F85ECA"/>
    <w:rsid w:val="00F85F94"/>
    <w:rsid w:val="00F87822"/>
    <w:rsid w:val="00F91EE0"/>
    <w:rsid w:val="00F96939"/>
    <w:rsid w:val="00FA058B"/>
    <w:rsid w:val="00FA2F73"/>
    <w:rsid w:val="00FA3547"/>
    <w:rsid w:val="00FA4ADD"/>
    <w:rsid w:val="00FA6FF4"/>
    <w:rsid w:val="00FA7226"/>
    <w:rsid w:val="00FA739D"/>
    <w:rsid w:val="00FA7BB3"/>
    <w:rsid w:val="00FB0A53"/>
    <w:rsid w:val="00FB33BD"/>
    <w:rsid w:val="00FB390D"/>
    <w:rsid w:val="00FB4CCA"/>
    <w:rsid w:val="00FB6110"/>
    <w:rsid w:val="00FC3E27"/>
    <w:rsid w:val="00FD2034"/>
    <w:rsid w:val="00FD214A"/>
    <w:rsid w:val="00FD34C1"/>
    <w:rsid w:val="00FD4AA7"/>
    <w:rsid w:val="00FD5388"/>
    <w:rsid w:val="00FD707B"/>
    <w:rsid w:val="00FE1B25"/>
    <w:rsid w:val="00FE2466"/>
    <w:rsid w:val="00FE4EDD"/>
    <w:rsid w:val="00FE4F0B"/>
    <w:rsid w:val="00FE50BE"/>
    <w:rsid w:val="00FE55DD"/>
    <w:rsid w:val="00FE614E"/>
    <w:rsid w:val="00FE774F"/>
    <w:rsid w:val="00FF10B1"/>
    <w:rsid w:val="00FF1AC1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13A"/>
    <w:pPr>
      <w:keepNext/>
      <w:keepLines/>
      <w:numPr>
        <w:ilvl w:val="2"/>
        <w:numId w:val="1"/>
      </w:numPr>
      <w:spacing w:after="0" w:line="360" w:lineRule="auto"/>
      <w:jc w:val="center"/>
      <w:outlineLvl w:val="2"/>
    </w:pPr>
    <w:rPr>
      <w:rFonts w:eastAsiaTheme="majorEastAsia" w:cstheme="majorBidi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13A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05E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D08E-25C5-4958-90D2-CBB1B1A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8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ASUS</cp:lastModifiedBy>
  <cp:revision>1478</cp:revision>
  <cp:lastPrinted>2024-04-01T12:38:00Z</cp:lastPrinted>
  <dcterms:created xsi:type="dcterms:W3CDTF">2024-02-25T07:14:00Z</dcterms:created>
  <dcterms:modified xsi:type="dcterms:W3CDTF">2024-05-25T09:53:00Z</dcterms:modified>
</cp:coreProperties>
</file>